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84" w:rsidRPr="00CF226F" w:rsidRDefault="00C80884" w:rsidP="003F41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</w:t>
      </w:r>
      <w:r w:rsidRPr="00CF2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я</w:t>
      </w:r>
      <w:r w:rsidR="00CF226F" w:rsidRPr="00FF2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писей статей</w:t>
      </w:r>
    </w:p>
    <w:p w:rsidR="00A56C92" w:rsidRPr="00816086" w:rsidRDefault="001703CA" w:rsidP="00927A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пись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ая в журнал</w:t>
      </w:r>
      <w:r w:rsidR="00374AE5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оформлена в соответствии с </w:t>
      </w:r>
      <w:hyperlink r:id="rId9" w:history="1">
        <w:r w:rsidRPr="00927A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цом</w:t>
        </w:r>
      </w:hyperlink>
      <w:r w:rsidR="00CF226F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ть</w:t>
      </w:r>
      <w:r w:rsidR="00A56C92" w:rsidRPr="00927A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0DF" w:rsidRPr="00816086" w:rsidRDefault="002F4BAA" w:rsidP="0081608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0DF" w:rsidRPr="00816086" w:rsidRDefault="002F4BAA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русском и английском языках)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C92" w:rsidRPr="00816086" w:rsidRDefault="007640CB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рганизации (на русском и английском языках)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C92" w:rsidRPr="00816086" w:rsidRDefault="00204AE0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226F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тацию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русском и английском языках)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8B9" w:rsidRPr="00816086" w:rsidRDefault="002F4BAA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BE2" w:rsidRPr="00816086" w:rsidRDefault="002F4BAA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r w:rsidR="00AB5BE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 включая список источников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BE2" w:rsidRPr="00816086" w:rsidRDefault="001703CA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</w:t>
      </w:r>
      <w:r w:rsidR="00204AE0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ences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884" w:rsidRPr="00816086" w:rsidRDefault="002F4BAA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вторах 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14C8E" w:rsidRDefault="00214C8E" w:rsidP="00214C8E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объем – от 7 до 40 тысяч знаков с пробелами</w:t>
      </w:r>
    </w:p>
    <w:p w:rsidR="00214C8E" w:rsidRPr="00214C8E" w:rsidRDefault="00214C8E" w:rsidP="00214C8E">
      <w:pPr>
        <w:pStyle w:val="ae"/>
        <w:spacing w:after="0" w:line="276" w:lineRule="auto"/>
        <w:ind w:left="0"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(5–20 страниц машинописного текста).</w:t>
      </w:r>
    </w:p>
    <w:p w:rsidR="00214C8E" w:rsidRPr="00214C8E" w:rsidRDefault="00214C8E" w:rsidP="00214C8E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А</w:t>
      </w:r>
      <w:proofErr w:type="gram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нижной ориентацией страниц. </w:t>
      </w:r>
    </w:p>
    <w:p w:rsidR="00214C8E" w:rsidRPr="00214C8E" w:rsidRDefault="00214C8E" w:rsidP="00214C8E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4C8E" w:rsidRPr="00214C8E" w:rsidRDefault="00214C8E" w:rsidP="00214C8E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го размера с полуторным межстрочным интервалом.</w:t>
      </w:r>
    </w:p>
    <w:p w:rsidR="00214C8E" w:rsidRPr="00214C8E" w:rsidRDefault="00214C8E" w:rsidP="00214C8E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ширине с отступом абзаца 0,75 см</w:t>
      </w:r>
    </w:p>
    <w:p w:rsidR="00214C8E" w:rsidRDefault="00214C8E" w:rsidP="00816086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6A3B" w:rsidRPr="00816086" w:rsidRDefault="002642F6" w:rsidP="00816086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статьи</w:t>
      </w:r>
      <w:r w:rsidR="00C5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информативным, с использованием основных терминов, характеризующ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тему статьи, и </w:t>
      </w:r>
      <w:r w:rsidR="002F4BAA" w:rsidRPr="008160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етко отражающим</w:t>
      </w:r>
      <w:r w:rsidRPr="008160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её содержание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нескольких словах. </w:t>
      </w:r>
    </w:p>
    <w:p w:rsidR="00816086" w:rsidRDefault="002642F6" w:rsidP="0081608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ство</w:t>
      </w:r>
      <w:r w:rsidR="00927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сто в перечне авторов определяется договоренностью последних. </w:t>
      </w:r>
    </w:p>
    <w:p w:rsidR="00204AE0" w:rsidRPr="00315C2F" w:rsidRDefault="002642F6" w:rsidP="0081608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  <w:r w:rsidR="00927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краткое описание содержания изложенного текста. </w:t>
      </w:r>
    </w:p>
    <w:p w:rsidR="002642F6" w:rsidRPr="00315C2F" w:rsidRDefault="002642F6" w:rsidP="005413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должна отражать актуальность, постановку задачи, пути её решения, фактически полученные результаты и выводы. </w:t>
      </w:r>
    </w:p>
    <w:p w:rsidR="002642F6" w:rsidRPr="00816086" w:rsidRDefault="002642F6" w:rsidP="00927A5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нотации не следует упоминать источники, использованные в работе, пересказывать содержание отдельных разделов.</w:t>
      </w:r>
      <w:r w:rsidR="00204AE0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аннотации необходимо соблюдать особый стиль изложения: избегать длинных и сложных предложений, выражать мысли максимально кратко и четко. Составлять предложения только в настоящем времени и только от третьего лица.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ъем аннотации – 200–250 слов.</w:t>
      </w:r>
    </w:p>
    <w:p w:rsidR="002642F6" w:rsidRPr="00816086" w:rsidRDefault="002642F6" w:rsidP="00927A5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слова</w:t>
      </w:r>
      <w:r w:rsid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бор слов, отражающих содержание текста в терминах объекта, научной отрасли и методов исследования. Рекомендуемое количество ключевых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/фраз – 5...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7, количество слов внутри ключевой фразы – не более 3.</w:t>
      </w:r>
    </w:p>
    <w:p w:rsidR="00ED1113" w:rsidRDefault="00ED1113" w:rsidP="00927A5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113" w:rsidRPr="00816086" w:rsidRDefault="00ED1113" w:rsidP="00ED111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на английском языке (</w:t>
      </w:r>
      <w:proofErr w:type="spellStart"/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bstract</w:t>
      </w:r>
      <w:proofErr w:type="spellEnd"/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сскоязычном издании и международных базах данных является для иностранных читателей основным и, как правило, единственным источником информации о содержании статьи и изложенных в ней результатах исследований. Зарубежные специалисты по аннотации оценивают публикацию, определяют свой интерес к работе российского ученого, могут использовать ее в своей публикации и сделать на неё ссылку.</w:t>
      </w:r>
    </w:p>
    <w:p w:rsidR="00ED1113" w:rsidRPr="00816086" w:rsidRDefault="00ED1113" w:rsidP="00ED111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аннотации должен быть связным и информативным. При написании аннотации рекомендуется использовать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ым. Рекомендуемый объем – 200…250 слов.</w:t>
      </w:r>
    </w:p>
    <w:p w:rsidR="00214C8E" w:rsidRDefault="00214C8E" w:rsidP="00927A5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2F6" w:rsidRDefault="002642F6" w:rsidP="00927A5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</w:t>
      </w:r>
      <w:proofErr w:type="gramStart"/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т ст</w:t>
      </w:r>
      <w:proofErr w:type="gramEnd"/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ьи</w:t>
      </w:r>
      <w:r w:rsidR="005C6A3B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структурирован и </w:t>
      </w:r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пределенной последовательности. </w:t>
      </w:r>
    </w:p>
    <w:p w:rsidR="003528C3" w:rsidRPr="00315C2F" w:rsidRDefault="002642F6" w:rsidP="00E02C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Введение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28C3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актуальность темы исследования, обзор литературы по теме исследования, </w:t>
      </w:r>
      <w:r w:rsidR="003528C3" w:rsidRPr="00315C2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ановку проблемы исследования, формулирование цели и задач исследования.</w:t>
      </w:r>
    </w:p>
    <w:p w:rsidR="002642F6" w:rsidRPr="00315C2F" w:rsidRDefault="001605EF" w:rsidP="00E02C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приводит описание</w:t>
      </w:r>
      <w:r w:rsidR="00BB5C4B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</w:t>
      </w:r>
      <w:r w:rsidR="002642F6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улирует цели и задачи исследования.</w:t>
      </w:r>
      <w:r w:rsidR="00204AE0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2F6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могут быть применены сноски, которые нумеруются арабскими цифрами. В сносках могут быть размещены: ссылки на анонимные источники из сети Интернета, ГОСТы, </w:t>
      </w:r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ивные материалы, </w:t>
      </w:r>
      <w:r w:rsidR="002642F6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ераты, диссертации (если нет возможности процитировать статьи, опубликованные по результатам диссертационного исследования).</w:t>
      </w:r>
    </w:p>
    <w:p w:rsidR="002642F6" w:rsidRPr="00315C2F" w:rsidRDefault="00927A5C" w:rsidP="00E02C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териалы и м</w:t>
      </w:r>
      <w:r w:rsidR="002642F6"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тоды.</w:t>
      </w:r>
      <w:r w:rsidR="002642F6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о описать теоретические или экспериментальные методы исследования, используемое оборудование, чтобы можно было оценить и/или воспроизвести исследование. Метод или методологию проведения исследования целесообразно описывать в том случае, если они отличаются новизной.</w:t>
      </w:r>
    </w:p>
    <w:p w:rsidR="002642F6" w:rsidRPr="00315C2F" w:rsidRDefault="002642F6" w:rsidP="00E02C0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статья должна отображать не только выбранный инструментарий и полученные результаты, но и логику самого исследования или последовательность рассуждений, в результате которых получены теоретические выводы. По результатам экспериментальных исследований целесообразно описать стадии и этапы экспериментов.</w:t>
      </w:r>
    </w:p>
    <w:p w:rsidR="002642F6" w:rsidRPr="00315C2F" w:rsidRDefault="002642F6" w:rsidP="00CB09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зультаты</w:t>
      </w:r>
      <w:r w:rsidR="00E02C0D" w:rsidRPr="00E02C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E02C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обсуждения</w:t>
      </w:r>
      <w:r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315C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разделе представлены экспериментальные или теоретические данные, полученные в ходе исследования. Результаты даются в обработанном варианте: в виде таблиц, графиков, диаграмм, уравнений, фотографий, рисунков. В этом разделе приводятся только факты</w:t>
      </w:r>
      <w:r w:rsidR="002F4BAA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2F6" w:rsidRPr="00315C2F" w:rsidRDefault="002642F6" w:rsidP="00CB09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воды</w:t>
      </w:r>
      <w:r w:rsidR="00CB09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02C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части статьи авторы интерпретируют полученные результаты в соответствии с поставленными задачами исследования, приводят сравнение полученных собственных результатов с результатами других авторов. </w:t>
      </w:r>
      <w:r w:rsidR="00B94418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казывать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татья решает научную проблему или служит приращению нового знания. Можно объясн</w:t>
      </w:r>
      <w:r w:rsidR="00B94418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олученные результаты на основе своего опыта и базовых знаний, приводя несколько возможных объяснений. Здесь излагаются предложения по направлению будущих исследований.</w:t>
      </w:r>
    </w:p>
    <w:p w:rsidR="002642F6" w:rsidRPr="00816086" w:rsidRDefault="002642F6" w:rsidP="00CB09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  <w:r w:rsidR="00B94418"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точников</w:t>
      </w:r>
      <w:r w:rsidR="00CB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блиографический список)</w:t>
      </w:r>
      <w:r w:rsidR="0033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DEC" w:rsidRPr="00816086">
        <w:rPr>
          <w:rFonts w:ascii="Times New Roman" w:hAnsi="Times New Roman" w:cs="Times New Roman"/>
          <w:sz w:val="24"/>
          <w:szCs w:val="24"/>
        </w:rPr>
        <w:t>составляется в соответствии с последовательностью ссылок в тексте</w:t>
      </w:r>
      <w:r w:rsidR="00EF6DEC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в соответствии с ГОСТ</w:t>
      </w:r>
      <w:r w:rsidR="00816086" w:rsidRPr="00816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6086" w:rsidRPr="008160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16086" w:rsidRPr="00816086">
        <w:rPr>
          <w:rFonts w:ascii="Times New Roman" w:hAnsi="Times New Roman" w:cs="Times New Roman"/>
          <w:sz w:val="24"/>
          <w:szCs w:val="24"/>
        </w:rPr>
        <w:t xml:space="preserve"> 7.0.5-2008.</w:t>
      </w:r>
      <w:r w:rsidR="00EF6DEC" w:rsidRPr="00816086">
        <w:rPr>
          <w:rFonts w:ascii="Times New Roman" w:hAnsi="Times New Roman" w:cs="Times New Roman"/>
          <w:sz w:val="24"/>
          <w:szCs w:val="24"/>
        </w:rPr>
        <w:t xml:space="preserve"> Ссылки на литературу в тексте приводятся в квадратных скобках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писок литературы включаются рецензируемые источники (статьи из научных журналов и монографии).</w:t>
      </w:r>
    </w:p>
    <w:p w:rsidR="002642F6" w:rsidRPr="00816086" w:rsidRDefault="002642F6" w:rsidP="00CB09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тературы должен иметь не </w:t>
      </w:r>
      <w:r w:rsidR="009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296">
        <w:rPr>
          <w:rFonts w:ascii="Times New Roman" w:eastAsia="Times New Roman" w:hAnsi="Times New Roman" w:cs="Times New Roman"/>
          <w:sz w:val="24"/>
          <w:szCs w:val="24"/>
          <w:lang w:eastAsia="ru-RU"/>
        </w:rPr>
        <w:t>15-20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(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, при наличии, не более 3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0 % – на собственные работы), имеющих статус научных публикаций.</w:t>
      </w:r>
      <w:r w:rsidR="004D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ются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и на современные англоя</w:t>
      </w:r>
      <w:r w:rsidR="00B94418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зычные издания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1AB4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на неопубликованные и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иражированные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е допускаются. Не </w:t>
      </w:r>
      <w:r w:rsidR="00B94418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ются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на учебники, учебные пособия, справочники, словари, диссертации и другие малотиражные издания.</w:t>
      </w:r>
      <w:r w:rsidR="007E2784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1AB4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очередь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ссылки</w:t>
      </w:r>
      <w:r w:rsidR="003D1AB4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игинальные источники из научных журналов, включенных в глобальные индексы цитирования.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писываемая публикация имеет цифровой идентификатор (DOI), его необходимо указывать в самом конце биб</w:t>
      </w:r>
      <w:r w:rsidR="00204AE0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ографической ссылки в формате. </w:t>
      </w:r>
      <w:r w:rsidRPr="00335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желательны ссылки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точники более 10–15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й давности, приветствуются ссылки на современные источники, имеющие идентификатор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doi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C8E" w:rsidRDefault="00214C8E" w:rsidP="00CB09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2F6" w:rsidRPr="00816086" w:rsidRDefault="002642F6" w:rsidP="00CB09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полностью отдельным блоком, повторяя список </w:t>
      </w:r>
      <w:r w:rsidR="00EF6DEC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усскоязычной части. Если в списке </w:t>
      </w:r>
      <w:r w:rsidR="00EF6DEC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ссылки на иностранные публикации, то они полностью повторяются в списке, готовящемся в романском алфавите. В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 недопустимо использовать российский ГОСТ</w:t>
      </w:r>
      <w:r w:rsidR="007E2784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.5–2008. Библиографический список представляется с переводом русскоязычных источников </w:t>
      </w:r>
      <w:r w:rsidR="0015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оры (транслитерация), </w:t>
      </w:r>
      <w:r w:rsidR="00151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вод названия статьи на английский язык, далее курсивом название журнала (транслитерация) [перевод], год выхода издания, номер журнала, интервал страниц).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применяется тра</w:t>
      </w:r>
      <w:r w:rsidR="000B33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литерация по системе BSI.</w:t>
      </w:r>
      <w:r w:rsidR="003E7600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1113" w:rsidRDefault="00ED1113" w:rsidP="00EC2A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2F6" w:rsidRPr="00816086" w:rsidRDefault="002642F6" w:rsidP="00EC2A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ые примеры описаний в </w:t>
      </w:r>
      <w:proofErr w:type="spellStart"/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erences</w:t>
      </w:r>
      <w:proofErr w:type="spellEnd"/>
      <w:r w:rsidR="008A6F33"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45E3" w:rsidRDefault="001645E3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5E3" w:rsidRPr="001645E3" w:rsidRDefault="002642F6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r w:rsidR="001645E3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645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и</w:t>
      </w:r>
      <w:r w:rsidR="001645E3" w:rsidRPr="001645E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645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</w:t>
      </w:r>
      <w:r w:rsidR="001645E3" w:rsidRPr="001645E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645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рнала</w:t>
      </w:r>
      <w:r w:rsidRPr="001645E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:rsidR="002642F6" w:rsidRPr="002C2129" w:rsidRDefault="002642F6" w:rsidP="0016365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thor A. A., Author B. B., </w:t>
      </w:r>
      <w:proofErr w:type="gram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hor</w:t>
      </w:r>
      <w:proofErr w:type="gram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. C. Title of article. </w:t>
      </w:r>
      <w:proofErr w:type="gramStart"/>
      <w:r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</w:t>
      </w:r>
      <w:r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</w:t>
      </w:r>
      <w:r w:rsid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nal</w:t>
      </w:r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2009. </w:t>
      </w:r>
      <w:proofErr w:type="gramStart"/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6086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</w:t>
      </w:r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9.</w:t>
      </w:r>
      <w:proofErr w:type="gramEnd"/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63652" w:rsidRPr="00163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1645E3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816086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3</w:t>
      </w:r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1645E3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="00163652" w:rsidRPr="00163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6086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816086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–13.</w:t>
      </w:r>
    </w:p>
    <w:p w:rsidR="002642F6" w:rsidRPr="00816086" w:rsidRDefault="002642F6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(транслитерация), перевод названия статьи на английский язык, далее курсивом название журнала (транслитерация) [перевод], год выхода издания, номер журнала, интервал страниц. (Нежелательно в ссылках делать произвольные сокращения названий источников).</w:t>
      </w:r>
      <w:r w:rsidR="008A6F3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писываемая публикация имеет DOI, его указание обязательно в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6F3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а была издана и на русском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английском языках, то в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давать ссылку на первоисточник.</w:t>
      </w:r>
    </w:p>
    <w:p w:rsidR="00EF6DEC" w:rsidRPr="00163652" w:rsidRDefault="00EF6DEC" w:rsidP="0016365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6086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 xml:space="preserve"> Ань </w:t>
      </w:r>
      <w:proofErr w:type="spellStart"/>
      <w:r w:rsidRPr="00816086">
        <w:rPr>
          <w:rFonts w:ascii="Times New Roman" w:hAnsi="Times New Roman" w:cs="Times New Roman"/>
          <w:sz w:val="24"/>
          <w:szCs w:val="24"/>
        </w:rPr>
        <w:t>Хиен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 xml:space="preserve">, Ягодкина Т.В. Синтез инвариантной системы адаптивного модального управления на базе следящей системы // Фундаментальные исследования. 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1645E3"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 № 6.</w:t>
      </w:r>
      <w:r w:rsidR="001645E3"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652" w:rsidRPr="0016365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16086">
        <w:rPr>
          <w:rFonts w:ascii="Times New Roman" w:hAnsi="Times New Roman" w:cs="Times New Roman"/>
          <w:sz w:val="24"/>
          <w:szCs w:val="24"/>
        </w:rPr>
        <w:t>С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>. 52</w:t>
      </w:r>
      <w:r w:rsidR="00163652" w:rsidRPr="0016365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="006C545F" w:rsidRPr="001636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6DEC" w:rsidRPr="00816086" w:rsidRDefault="00EF6DEC" w:rsidP="0016365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Vu </w:t>
      </w:r>
      <w:proofErr w:type="gramStart"/>
      <w:r w:rsidRPr="00816086">
        <w:rPr>
          <w:rFonts w:ascii="Times New Roman" w:hAnsi="Times New Roman" w:cs="Times New Roman"/>
          <w:sz w:val="24"/>
          <w:szCs w:val="24"/>
          <w:lang w:val="en-US"/>
        </w:rPr>
        <w:t>An'</w:t>
      </w:r>
      <w:proofErr w:type="gramEnd"/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Hien</w:t>
      </w:r>
      <w:proofErr w:type="spellEnd"/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Jagodkina</w:t>
      </w:r>
      <w:proofErr w:type="spellEnd"/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T.V</w:t>
      </w:r>
      <w:proofErr w:type="spellEnd"/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. Synthesis of an invariant system of adaptive modal control based on a servo system. </w:t>
      </w:r>
      <w:proofErr w:type="spellStart"/>
      <w:r w:rsidR="002D46F9" w:rsidRPr="00163652">
        <w:rPr>
          <w:rFonts w:ascii="Times New Roman" w:hAnsi="Times New Roman" w:cs="Times New Roman"/>
          <w:sz w:val="24"/>
          <w:szCs w:val="24"/>
          <w:lang w:val="en-US"/>
        </w:rPr>
        <w:t>Fundamental'nye</w:t>
      </w:r>
      <w:proofErr w:type="spellEnd"/>
      <w:r w:rsidR="002D46F9"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6F9" w:rsidRPr="00163652">
        <w:rPr>
          <w:rFonts w:ascii="Times New Roman" w:hAnsi="Times New Roman" w:cs="Times New Roman"/>
          <w:sz w:val="24"/>
          <w:szCs w:val="24"/>
          <w:lang w:val="en-US"/>
        </w:rPr>
        <w:t>issledovaniya</w:t>
      </w:r>
      <w:proofErr w:type="spellEnd"/>
      <w:r w:rsidR="002D46F9" w:rsidRPr="0016365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>Fundamental research.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 2016; (6): 52-57. (In</w:t>
      </w:r>
      <w:r w:rsidR="00FF21D5" w:rsidRPr="008160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Russ.)</w:t>
      </w:r>
    </w:p>
    <w:p w:rsidR="00163652" w:rsidRDefault="00163652" w:rsidP="001636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652" w:rsidRDefault="002642F6" w:rsidP="0016365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 </w:t>
      </w:r>
      <w:r w:rsidRPr="001645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и</w:t>
      </w:r>
      <w:r w:rsidRPr="001645E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(</w:t>
      </w:r>
      <w:r w:rsidRPr="001645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нографии</w:t>
      </w:r>
      <w:r w:rsidRPr="001645E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, </w:t>
      </w:r>
      <w:r w:rsidRPr="001645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ники</w:t>
      </w:r>
      <w:r w:rsidRPr="001645E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:</w:t>
      </w:r>
    </w:p>
    <w:p w:rsidR="002642F6" w:rsidRPr="00816086" w:rsidRDefault="002642F6" w:rsidP="00163652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thor A. A., Author B. B., </w:t>
      </w:r>
      <w:proofErr w:type="gram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hor</w:t>
      </w:r>
      <w:proofErr w:type="gram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. C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Title of book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Gorod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izdaniya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Izdatel'stv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,</w:t>
      </w:r>
      <w:r w:rsidR="00164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</w:t>
      </w:r>
      <w:r w:rsidR="00FF21D5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.</w:t>
      </w:r>
    </w:p>
    <w:p w:rsidR="002642F6" w:rsidRPr="00816086" w:rsidRDefault="002642F6" w:rsidP="001636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52">
        <w:rPr>
          <w:rFonts w:ascii="Times New Roman" w:hAnsi="Times New Roman" w:cs="Times New Roman"/>
          <w:sz w:val="24"/>
          <w:szCs w:val="24"/>
        </w:rPr>
        <w:t>Авторы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анслитерация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90137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названия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нгли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й язык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издания, название издательства (транслитерация), год выхода издания, количество страниц.</w:t>
      </w:r>
    </w:p>
    <w:p w:rsidR="00E90137" w:rsidRPr="00163652" w:rsidRDefault="00E90137" w:rsidP="0016365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086">
        <w:rPr>
          <w:rFonts w:ascii="Times New Roman" w:hAnsi="Times New Roman" w:cs="Times New Roman"/>
          <w:sz w:val="24"/>
          <w:szCs w:val="24"/>
        </w:rPr>
        <w:t xml:space="preserve">Марчук </w:t>
      </w:r>
      <w:proofErr w:type="spellStart"/>
      <w:r w:rsidRPr="00816086">
        <w:rPr>
          <w:rFonts w:ascii="Times New Roman" w:hAnsi="Times New Roman" w:cs="Times New Roman"/>
          <w:sz w:val="24"/>
          <w:szCs w:val="24"/>
        </w:rPr>
        <w:t>Г.И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>. Методы вычислительной математики. М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816086">
        <w:rPr>
          <w:rFonts w:ascii="Times New Roman" w:hAnsi="Times New Roman" w:cs="Times New Roman"/>
          <w:sz w:val="24"/>
          <w:szCs w:val="24"/>
        </w:rPr>
        <w:t>Наука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>, 1980.</w:t>
      </w:r>
      <w:r w:rsidR="00163652"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536 </w:t>
      </w:r>
      <w:r w:rsidRPr="00816086">
        <w:rPr>
          <w:rFonts w:ascii="Times New Roman" w:hAnsi="Times New Roman" w:cs="Times New Roman"/>
          <w:sz w:val="24"/>
          <w:szCs w:val="24"/>
        </w:rPr>
        <w:t>с</w:t>
      </w:r>
      <w:r w:rsidR="00163652" w:rsidRPr="001636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0137" w:rsidRPr="00163652" w:rsidRDefault="00E90137" w:rsidP="0016365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816086">
        <w:rPr>
          <w:rFonts w:ascii="Times New Roman" w:hAnsi="Times New Roman" w:cs="Times New Roman"/>
          <w:sz w:val="24"/>
          <w:szCs w:val="24"/>
          <w:lang w:val="en-US"/>
        </w:rPr>
        <w:t>Marchuk</w:t>
      </w:r>
      <w:proofErr w:type="spellEnd"/>
      <w:r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63652">
        <w:rPr>
          <w:rFonts w:ascii="Times New Roman" w:hAnsi="Times New Roman" w:cs="Times New Roman"/>
          <w:sz w:val="24"/>
          <w:szCs w:val="24"/>
          <w:lang w:val="en-US"/>
        </w:rPr>
        <w:t>. Methods of Computational Mathematics.</w:t>
      </w:r>
      <w:proofErr w:type="gramEnd"/>
      <w:r w:rsidR="00163652"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163652">
        <w:rPr>
          <w:rFonts w:ascii="Times New Roman" w:hAnsi="Times New Roman" w:cs="Times New Roman"/>
          <w:sz w:val="24"/>
          <w:szCs w:val="24"/>
          <w:lang w:val="en-US"/>
        </w:rPr>
        <w:t>; 1980.</w:t>
      </w:r>
      <w:r w:rsidR="001645E3"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 xml:space="preserve"> 536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636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42F6" w:rsidRPr="001645E3" w:rsidRDefault="002642F6" w:rsidP="00816086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1645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ы конференций:</w:t>
      </w:r>
    </w:p>
    <w:p w:rsidR="002642F6" w:rsidRPr="00816086" w:rsidRDefault="002642F6" w:rsidP="0016365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аев В.Г. Исследование детекторов сигналов СВЧ с двумя измерительными каскадами // Материалы 53-й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gram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й</w:t>
      </w:r>
      <w:proofErr w:type="gram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СК–2015 "Радиотехника, электроника, связь", Новосибирск,14 апр., 2015 г. / НГТУ. Новосибирск, 2015.</w:t>
      </w:r>
      <w:r w:rsidR="0035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5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33.</w:t>
      </w:r>
    </w:p>
    <w:p w:rsidR="002642F6" w:rsidRPr="00816086" w:rsidRDefault="00B16A42" w:rsidP="0016365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haev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.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 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sledovanie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ktorov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nalov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Ch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umya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meritel'nymi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skadami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[Investigation of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waveDetectors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th Two Measuring Cascades]. Materials of the53rd Int. Scientific Student Conference of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SC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2015 "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engineering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lectronics, Communications". Novosibirsk, 14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ril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5. Novosibirsk State</w:t>
      </w:r>
      <w:r w:rsidR="00FF21D5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chnical University, 2015, p. 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3.</w:t>
      </w:r>
      <w:r w:rsidR="00374AE5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n Russ.)</w:t>
      </w:r>
    </w:p>
    <w:p w:rsidR="00163652" w:rsidRDefault="002642F6" w:rsidP="00163652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365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5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тент</w:t>
      </w:r>
      <w:r w:rsidRPr="001636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642F6" w:rsidRPr="00816086" w:rsidRDefault="002642F6" w:rsidP="00163652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</w:t>
      </w:r>
      <w:r w:rsidRPr="0016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16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6562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6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16365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16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/52 (2006.01).</w:t>
      </w:r>
      <w:proofErr w:type="gramEnd"/>
      <w:r w:rsidRPr="0016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для измерения характеристик случайных процессов / И. И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ько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П. Шумаков, Н. С. Науменко, О. В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й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.10.2008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№ 29.</w:t>
      </w:r>
    </w:p>
    <w:p w:rsidR="002642F6" w:rsidRPr="00816086" w:rsidRDefault="002642F6" w:rsidP="0016365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t'k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. I.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makov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 P.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umenk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. S.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tii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. V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Device for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om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cess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racteristics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asuring]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atent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RF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336562, 2008. </w:t>
      </w:r>
    </w:p>
    <w:p w:rsidR="00163652" w:rsidRDefault="00163652" w:rsidP="00816086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3652" w:rsidRDefault="002642F6" w:rsidP="00816086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5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-ресурс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42F6" w:rsidRPr="00816086" w:rsidRDefault="002642F6" w:rsidP="00163652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ков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Физика радиационных эффектов, влияющих на электронику в космосе.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: http://geektimes.ru/post/254084/ (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8.03.2018).</w:t>
      </w:r>
    </w:p>
    <w:p w:rsidR="002642F6" w:rsidRPr="00F50B55" w:rsidRDefault="0052316C" w:rsidP="0016365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nkov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 Physics of radiation e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fects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fecting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s in s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e. Available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ektimes</w:t>
      </w:r>
      <w:proofErr w:type="spellEnd"/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/254084/ (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ed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4.2018). (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D1113" w:rsidRDefault="00ED1113" w:rsidP="00927A5C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2F6" w:rsidRPr="00F50B55" w:rsidRDefault="002642F6" w:rsidP="00927A5C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F50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F50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ах</w:t>
      </w:r>
      <w:r w:rsidR="00F50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БЯЗАТЕЛЬНО)</w:t>
      </w:r>
    </w:p>
    <w:p w:rsidR="00F50B55" w:rsidRDefault="002642F6" w:rsidP="008160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для каждого автора фамилию, имя, отчество (полностью), ученую 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0B33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е звание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организации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2642F6" w:rsidRPr="00ED1113" w:rsidRDefault="002642F6" w:rsidP="008160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же требуется включать </w:t>
      </w:r>
      <w:r w:rsidR="004D3987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нтификационный</w:t>
      </w:r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мер исследователя 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RCID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pen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esearcher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ntributor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ID), который отображается как адрес вида </w:t>
      </w:r>
      <w:hyperlink r:id="rId10" w:history="1">
        <w:proofErr w:type="spellStart"/>
        <w:r w:rsidR="003528C3" w:rsidRPr="00ED1113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</w:t>
        </w:r>
        <w:proofErr w:type="spellEnd"/>
        <w:r w:rsidR="003528C3" w:rsidRPr="00ED1113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://</w:t>
        </w:r>
        <w:proofErr w:type="spellStart"/>
        <w:r w:rsidR="003528C3" w:rsidRPr="00ED1113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orcid.org</w:t>
        </w:r>
        <w:proofErr w:type="spellEnd"/>
        <w:r w:rsidR="003528C3" w:rsidRPr="00ED1113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/</w:t>
        </w:r>
        <w:proofErr w:type="spellStart"/>
        <w:r w:rsidR="003528C3" w:rsidRPr="00ED1113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xxxx-xxxx-xxxx-xxxx</w:t>
        </w:r>
        <w:proofErr w:type="spellEnd"/>
      </w:hyperlink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Author</w:t>
      </w:r>
      <w:proofErr w:type="spellEnd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D</w:t>
      </w:r>
      <w:proofErr w:type="spellEnd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НЦ</w:t>
      </w:r>
      <w:proofErr w:type="spellEnd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copus</w:t>
      </w:r>
      <w:proofErr w:type="spellEnd"/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ID и др. (при наличии)</w:t>
      </w:r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сведениях следует указать автора, ответственного за прохождение статьи в редакции.</w:t>
      </w:r>
    </w:p>
    <w:p w:rsidR="008A6671" w:rsidRPr="008A6671" w:rsidRDefault="008A6671" w:rsidP="008A6671">
      <w:pPr>
        <w:pBdr>
          <w:left w:val="single" w:sz="48" w:space="4" w:color="FF6F60"/>
        </w:pBdr>
        <w:shd w:val="clear" w:color="auto" w:fill="FFFFFF"/>
        <w:spacing w:before="450" w:after="100" w:afterAutospacing="1" w:line="240" w:lineRule="auto"/>
        <w:rPr>
          <w:rFonts w:ascii="Arial" w:eastAsia="Times New Roman" w:hAnsi="Arial" w:cs="Arial"/>
          <w:i/>
          <w:iCs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i/>
          <w:iCs/>
          <w:color w:val="424242"/>
          <w:sz w:val="23"/>
          <w:szCs w:val="23"/>
          <w:lang w:eastAsia="ru-RU"/>
        </w:rPr>
        <w:t>Сопроводительные документы к научной статье</w:t>
      </w:r>
    </w:p>
    <w:p w:rsidR="008A6671" w:rsidRDefault="008A6671" w:rsidP="008A6671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 xml:space="preserve">Рецензия, подписанная профессором или членом редколлегии журнала с печатью отдела кадров; </w:t>
      </w:r>
    </w:p>
    <w:p w:rsidR="008A6671" w:rsidRPr="008A6671" w:rsidRDefault="008A6671" w:rsidP="008A6671">
      <w:pPr>
        <w:shd w:val="clear" w:color="auto" w:fill="FFFFFF"/>
        <w:spacing w:before="100" w:beforeAutospacing="1" w:after="120" w:line="240" w:lineRule="auto"/>
        <w:ind w:left="720"/>
        <w:jc w:val="both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Внешняя</w:t>
      </w:r>
      <w:r>
        <w:rPr>
          <w:rFonts w:ascii="Arial" w:eastAsia="Times New Roman" w:hAnsi="Arial" w:cs="Arial"/>
          <w:color w:val="424242"/>
          <w:sz w:val="23"/>
          <w:szCs w:val="23"/>
          <w:lang w:eastAsia="ru-RU"/>
        </w:rPr>
        <w:t xml:space="preserve"> </w:t>
      </w:r>
      <w:r w:rsidR="006C545F">
        <w:rPr>
          <w:rFonts w:ascii="Arial" w:eastAsia="Times New Roman" w:hAnsi="Arial" w:cs="Arial"/>
          <w:color w:val="424242"/>
          <w:sz w:val="23"/>
          <w:szCs w:val="23"/>
          <w:lang w:eastAsia="ru-RU"/>
        </w:rPr>
        <w:t xml:space="preserve">или </w:t>
      </w:r>
      <w:r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внутренняя</w:t>
      </w: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 xml:space="preserve"> рецензия доктора наук по научному направлению статьи, подписанную и заверенную печатью организации по месту работы рецензента. Аспиранты в качестве рецензии могут предоставить отзыв, подписанный научным руководителем и заверенный по месту работы.</w:t>
      </w:r>
    </w:p>
    <w:p w:rsidR="008A6671" w:rsidRPr="008A6671" w:rsidRDefault="008A6671" w:rsidP="008A6671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 xml:space="preserve">Проверка на </w:t>
      </w:r>
      <w:proofErr w:type="spellStart"/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антиплагиат</w:t>
      </w:r>
      <w:proofErr w:type="spellEnd"/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 xml:space="preserve"> (скриншот с сайта: </w:t>
      </w:r>
      <w:hyperlink r:id="rId11" w:tgtFrame="_blank" w:history="1">
        <w:r w:rsidRPr="008A6671">
          <w:rPr>
            <w:rFonts w:ascii="Arial" w:eastAsia="Times New Roman" w:hAnsi="Arial" w:cs="Arial"/>
            <w:color w:val="424242"/>
            <w:sz w:val="23"/>
            <w:szCs w:val="23"/>
            <w:lang w:eastAsia="ru-RU"/>
          </w:rPr>
          <w:t>https://text.ru/antiplagiat</w:t>
        </w:r>
      </w:hyperlink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).</w:t>
      </w:r>
    </w:p>
    <w:p w:rsidR="008A6671" w:rsidRPr="008A6671" w:rsidRDefault="008A6671" w:rsidP="008A6671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 xml:space="preserve">Авторские справки на каждого автора в формате </w:t>
      </w:r>
      <w:proofErr w:type="spellStart"/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MS</w:t>
      </w:r>
      <w:proofErr w:type="spellEnd"/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 xml:space="preserve"> </w:t>
      </w:r>
      <w:proofErr w:type="spellStart"/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Word</w:t>
      </w:r>
      <w:proofErr w:type="spellEnd"/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.</w:t>
      </w:r>
    </w:p>
    <w:p w:rsidR="008A6671" w:rsidRPr="008A6671" w:rsidRDefault="008A6671" w:rsidP="008A6671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Для аспирантов очной формы обучения: статус аспиранта должен быть подтвержден справкой об учебе в аспирантуре, заверенной подписью руко</w:t>
      </w:r>
      <w:r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водителя организации и печатью</w:t>
      </w: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.</w:t>
      </w:r>
    </w:p>
    <w:p w:rsidR="008A6671" w:rsidRDefault="008A6671" w:rsidP="00507F2D">
      <w:pPr>
        <w:tabs>
          <w:tab w:val="left" w:pos="0"/>
        </w:tabs>
        <w:spacing w:before="60" w:after="0" w:line="276" w:lineRule="auto"/>
        <w:ind w:firstLine="426"/>
        <w:jc w:val="both"/>
        <w:rPr>
          <w:rFonts w:ascii="Times New Roman" w:hAnsi="Times New Roman" w:cs="Times New Roman"/>
          <w:b/>
          <w:spacing w:val="6"/>
          <w:sz w:val="24"/>
          <w:szCs w:val="28"/>
        </w:rPr>
      </w:pPr>
    </w:p>
    <w:p w:rsidR="00A0757B" w:rsidRPr="00EC2A95" w:rsidRDefault="00A0757B" w:rsidP="00EC2A95">
      <w:pPr>
        <w:spacing w:before="60" w:after="0" w:line="276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2A95">
        <w:rPr>
          <w:rFonts w:ascii="Times New Roman" w:hAnsi="Times New Roman" w:cs="Times New Roman"/>
          <w:b/>
          <w:spacing w:val="6"/>
          <w:sz w:val="24"/>
          <w:szCs w:val="24"/>
        </w:rPr>
        <w:t>При наборе текста на компьютере следует соблюдать</w:t>
      </w:r>
      <w:r w:rsidRPr="00EC2A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2A95">
        <w:rPr>
          <w:rFonts w:ascii="Times New Roman" w:hAnsi="Times New Roman" w:cs="Times New Roman"/>
          <w:b/>
          <w:spacing w:val="6"/>
          <w:sz w:val="24"/>
          <w:szCs w:val="24"/>
        </w:rPr>
        <w:t>следующие правила оформления</w:t>
      </w:r>
      <w:r w:rsidRPr="00EC2A95">
        <w:rPr>
          <w:rFonts w:ascii="Times New Roman" w:hAnsi="Times New Roman" w:cs="Times New Roman"/>
          <w:spacing w:val="6"/>
          <w:sz w:val="24"/>
          <w:szCs w:val="24"/>
        </w:rPr>
        <w:t>:</w:t>
      </w:r>
    </w:p>
    <w:p w:rsidR="00A0757B" w:rsidRPr="00816086" w:rsidRDefault="00A0757B" w:rsidP="008160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1.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6086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816086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816086">
        <w:rPr>
          <w:rFonts w:ascii="Times New Roman" w:hAnsi="Times New Roman" w:cs="Times New Roman"/>
          <w:sz w:val="24"/>
          <w:szCs w:val="24"/>
        </w:rPr>
        <w:t xml:space="preserve">атьи набирается </w:t>
      </w:r>
      <w:r w:rsidR="00595E06" w:rsidRPr="00816086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proofErr w:type="spellStart"/>
      <w:r w:rsidR="00595E06" w:rsidRPr="00816086">
        <w:rPr>
          <w:rFonts w:ascii="Times New Roman" w:hAnsi="Times New Roman" w:cs="Times New Roman"/>
          <w:spacing w:val="-6"/>
          <w:sz w:val="24"/>
          <w:szCs w:val="24"/>
        </w:rPr>
        <w:t>Microsoft</w:t>
      </w:r>
      <w:proofErr w:type="spellEnd"/>
      <w:r w:rsidR="00595E06" w:rsidRPr="008160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5E06" w:rsidRPr="00816086">
        <w:rPr>
          <w:rFonts w:ascii="Times New Roman" w:hAnsi="Times New Roman" w:cs="Times New Roman"/>
          <w:spacing w:val="-6"/>
          <w:sz w:val="24"/>
          <w:szCs w:val="24"/>
          <w:lang w:val="en-US"/>
        </w:rPr>
        <w:t>Office</w:t>
      </w:r>
      <w:r w:rsidR="00595E06" w:rsidRPr="008160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595E06" w:rsidRPr="00816086">
        <w:rPr>
          <w:rFonts w:ascii="Times New Roman" w:hAnsi="Times New Roman" w:cs="Times New Roman"/>
          <w:spacing w:val="-6"/>
          <w:sz w:val="24"/>
          <w:szCs w:val="24"/>
        </w:rPr>
        <w:t>Word</w:t>
      </w:r>
      <w:proofErr w:type="spellEnd"/>
      <w:r w:rsidR="00595E06" w:rsidRPr="0081608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816086">
        <w:rPr>
          <w:rFonts w:ascii="Times New Roman" w:hAnsi="Times New Roman" w:cs="Times New Roman"/>
          <w:sz w:val="24"/>
          <w:szCs w:val="24"/>
        </w:rPr>
        <w:t xml:space="preserve">шрифтом </w:t>
      </w:r>
      <w:proofErr w:type="spellStart"/>
      <w:r w:rsidRPr="0081608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08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08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 xml:space="preserve"> размером </w:t>
      </w:r>
      <w:r w:rsidR="00F50B55">
        <w:rPr>
          <w:rFonts w:ascii="Times New Roman" w:hAnsi="Times New Roman" w:cs="Times New Roman"/>
          <w:sz w:val="24"/>
          <w:szCs w:val="24"/>
        </w:rPr>
        <w:br/>
      </w:r>
      <w:r w:rsidRPr="00816086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81608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 xml:space="preserve"> через 1,5 интервала.</w:t>
      </w:r>
      <w:r w:rsidR="000A265C" w:rsidRPr="00816086">
        <w:rPr>
          <w:rFonts w:ascii="Times New Roman" w:hAnsi="Times New Roman" w:cs="Times New Roman"/>
          <w:sz w:val="24"/>
          <w:szCs w:val="24"/>
        </w:rPr>
        <w:t xml:space="preserve"> Все страницы рукописи должны иметь нумерацию.</w:t>
      </w:r>
    </w:p>
    <w:p w:rsidR="00A0757B" w:rsidRPr="00816086" w:rsidRDefault="00A0757B" w:rsidP="00816086">
      <w:pPr>
        <w:pStyle w:val="11"/>
        <w:tabs>
          <w:tab w:val="left" w:pos="2835"/>
        </w:tabs>
        <w:spacing w:line="276" w:lineRule="auto"/>
        <w:ind w:firstLine="567"/>
        <w:rPr>
          <w:sz w:val="24"/>
          <w:szCs w:val="24"/>
        </w:rPr>
      </w:pPr>
      <w:r w:rsidRPr="00816086">
        <w:rPr>
          <w:sz w:val="24"/>
          <w:szCs w:val="24"/>
        </w:rPr>
        <w:t xml:space="preserve">Буквы латинского алфавита набираются </w:t>
      </w:r>
      <w:r w:rsidRPr="00816086">
        <w:rPr>
          <w:i/>
          <w:sz w:val="24"/>
          <w:szCs w:val="24"/>
        </w:rPr>
        <w:t>курсивом,</w:t>
      </w:r>
      <w:r w:rsidRPr="00816086">
        <w:rPr>
          <w:sz w:val="24"/>
          <w:szCs w:val="24"/>
        </w:rPr>
        <w:t xml:space="preserve"> буквы греческого и русского алфавитов – прямым шрифтом. Математические символы </w:t>
      </w:r>
      <w:proofErr w:type="spellStart"/>
      <w:r w:rsidRPr="00816086">
        <w:rPr>
          <w:sz w:val="24"/>
          <w:szCs w:val="24"/>
        </w:rPr>
        <w:t>lim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lg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ln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arg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const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sin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cos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min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max</w:t>
      </w:r>
      <w:proofErr w:type="spellEnd"/>
      <w:r w:rsidRPr="00816086">
        <w:rPr>
          <w:sz w:val="24"/>
          <w:szCs w:val="24"/>
        </w:rPr>
        <w:t xml:space="preserve"> и т.д. набираются прямым шрифтом. Символ не должен сливаться с </w:t>
      </w:r>
      <w:proofErr w:type="spellStart"/>
      <w:r w:rsidRPr="00816086">
        <w:rPr>
          <w:sz w:val="24"/>
          <w:szCs w:val="24"/>
        </w:rPr>
        <w:t>надсимвольным</w:t>
      </w:r>
      <w:proofErr w:type="spellEnd"/>
      <w:r w:rsidRPr="00816086">
        <w:rPr>
          <w:sz w:val="24"/>
          <w:szCs w:val="24"/>
        </w:rPr>
        <w:t xml:space="preserve"> элементом.</w:t>
      </w:r>
    </w:p>
    <w:p w:rsidR="00A0757B" w:rsidRPr="00816086" w:rsidRDefault="00A0757B" w:rsidP="00816086">
      <w:pPr>
        <w:pStyle w:val="11"/>
        <w:tabs>
          <w:tab w:val="left" w:pos="2835"/>
        </w:tabs>
        <w:spacing w:line="276" w:lineRule="auto"/>
        <w:ind w:firstLine="567"/>
        <w:rPr>
          <w:spacing w:val="-2"/>
          <w:sz w:val="24"/>
          <w:szCs w:val="24"/>
        </w:rPr>
      </w:pPr>
      <w:r w:rsidRPr="00816086">
        <w:rPr>
          <w:sz w:val="24"/>
          <w:szCs w:val="24"/>
        </w:rPr>
        <w:t>2</w:t>
      </w:r>
      <w:r w:rsidRPr="00816086">
        <w:rPr>
          <w:spacing w:val="-2"/>
          <w:sz w:val="24"/>
          <w:szCs w:val="24"/>
        </w:rPr>
        <w:t>.</w:t>
      </w:r>
      <w:r w:rsidRPr="00816086">
        <w:rPr>
          <w:spacing w:val="-2"/>
          <w:sz w:val="24"/>
          <w:szCs w:val="24"/>
          <w:lang w:val="en-US"/>
        </w:rPr>
        <w:t> </w:t>
      </w:r>
      <w:r w:rsidRPr="00816086">
        <w:rPr>
          <w:spacing w:val="-2"/>
          <w:sz w:val="24"/>
          <w:szCs w:val="24"/>
        </w:rPr>
        <w:t xml:space="preserve">При написании статьи необходимо </w:t>
      </w:r>
      <w:r w:rsidRPr="00816086">
        <w:rPr>
          <w:spacing w:val="-6"/>
          <w:sz w:val="24"/>
          <w:szCs w:val="24"/>
        </w:rPr>
        <w:t xml:space="preserve">избегать применения громоздкого математического </w:t>
      </w:r>
      <w:r w:rsidRPr="00816086">
        <w:rPr>
          <w:spacing w:val="-2"/>
          <w:sz w:val="24"/>
          <w:szCs w:val="24"/>
        </w:rPr>
        <w:t>аппарата.</w:t>
      </w:r>
    </w:p>
    <w:p w:rsidR="00A0757B" w:rsidRPr="00816086" w:rsidRDefault="00A0757B" w:rsidP="00816086">
      <w:pPr>
        <w:pStyle w:val="11"/>
        <w:tabs>
          <w:tab w:val="left" w:pos="2835"/>
        </w:tabs>
        <w:spacing w:line="276" w:lineRule="auto"/>
        <w:ind w:firstLine="567"/>
        <w:rPr>
          <w:sz w:val="24"/>
          <w:szCs w:val="24"/>
        </w:rPr>
      </w:pPr>
      <w:r w:rsidRPr="00816086">
        <w:rPr>
          <w:sz w:val="24"/>
          <w:szCs w:val="24"/>
        </w:rPr>
        <w:t xml:space="preserve">Для набора формул </w:t>
      </w:r>
      <w:r w:rsidR="00FF21D5" w:rsidRPr="00816086">
        <w:rPr>
          <w:sz w:val="24"/>
          <w:szCs w:val="24"/>
        </w:rPr>
        <w:t xml:space="preserve">следует </w:t>
      </w:r>
      <w:r w:rsidRPr="00816086">
        <w:rPr>
          <w:sz w:val="24"/>
          <w:szCs w:val="24"/>
        </w:rPr>
        <w:t xml:space="preserve">применять редактор </w:t>
      </w:r>
      <w:r w:rsidRPr="00816086">
        <w:rPr>
          <w:sz w:val="24"/>
          <w:szCs w:val="24"/>
          <w:lang w:val="en-US"/>
        </w:rPr>
        <w:t>Equation</w:t>
      </w:r>
      <w:r w:rsidRPr="00816086">
        <w:rPr>
          <w:sz w:val="24"/>
          <w:szCs w:val="24"/>
        </w:rPr>
        <w:t xml:space="preserve"> или </w:t>
      </w:r>
      <w:r w:rsidRPr="00816086">
        <w:rPr>
          <w:sz w:val="24"/>
          <w:szCs w:val="24"/>
          <w:lang w:val="en-US"/>
        </w:rPr>
        <w:t>Math</w:t>
      </w:r>
      <w:r w:rsidRPr="00816086">
        <w:rPr>
          <w:sz w:val="24"/>
          <w:szCs w:val="24"/>
        </w:rPr>
        <w:t xml:space="preserve"> </w:t>
      </w:r>
      <w:r w:rsidRPr="00816086">
        <w:rPr>
          <w:sz w:val="24"/>
          <w:szCs w:val="24"/>
          <w:lang w:val="en-US"/>
        </w:rPr>
        <w:t>Type</w:t>
      </w:r>
      <w:r w:rsidRPr="00816086">
        <w:rPr>
          <w:sz w:val="24"/>
          <w:szCs w:val="24"/>
        </w:rPr>
        <w:t xml:space="preserve">. </w:t>
      </w:r>
      <w:proofErr w:type="gramStart"/>
      <w:r w:rsidRPr="00816086">
        <w:rPr>
          <w:sz w:val="24"/>
          <w:szCs w:val="24"/>
        </w:rPr>
        <w:t>При этом необходимо соблюдать следующие размеры: обычный текст – 11</w:t>
      </w:r>
      <w:r w:rsidR="006C545F">
        <w:rPr>
          <w:sz w:val="24"/>
          <w:szCs w:val="24"/>
        </w:rPr>
        <w:t xml:space="preserve"> 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, крупный индекс – 8</w:t>
      </w:r>
      <w:r w:rsidR="006C545F">
        <w:rPr>
          <w:sz w:val="24"/>
          <w:szCs w:val="24"/>
        </w:rPr>
        <w:t xml:space="preserve"> 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, мелкий индекс – 7</w:t>
      </w:r>
      <w:r w:rsidR="006C545F">
        <w:rPr>
          <w:sz w:val="24"/>
          <w:szCs w:val="24"/>
        </w:rPr>
        <w:t xml:space="preserve"> 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, крупный символ – 14</w:t>
      </w:r>
      <w:r w:rsidR="006C545F">
        <w:rPr>
          <w:sz w:val="24"/>
          <w:szCs w:val="24"/>
        </w:rPr>
        <w:t xml:space="preserve"> 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, мелкий символ – 11</w:t>
      </w:r>
      <w:r w:rsidR="006C545F">
        <w:rPr>
          <w:sz w:val="24"/>
          <w:szCs w:val="24"/>
        </w:rPr>
        <w:t xml:space="preserve"> </w:t>
      </w:r>
      <w:r w:rsidRPr="00816086">
        <w:rPr>
          <w:sz w:val="24"/>
          <w:szCs w:val="24"/>
        </w:rPr>
        <w:t xml:space="preserve">пт. </w:t>
      </w:r>
      <w:proofErr w:type="gramEnd"/>
    </w:p>
    <w:p w:rsidR="00A0757B" w:rsidRPr="00816086" w:rsidRDefault="00A0757B" w:rsidP="00816086">
      <w:pPr>
        <w:pStyle w:val="11"/>
        <w:tabs>
          <w:tab w:val="left" w:pos="2835"/>
        </w:tabs>
        <w:spacing w:line="276" w:lineRule="auto"/>
        <w:ind w:firstLine="510"/>
        <w:rPr>
          <w:sz w:val="24"/>
          <w:szCs w:val="24"/>
        </w:rPr>
      </w:pPr>
      <w:r w:rsidRPr="00816086">
        <w:rPr>
          <w:sz w:val="24"/>
          <w:szCs w:val="24"/>
        </w:rPr>
        <w:t>Следует учитывать, что при верстке журнала формулы должны помещаться на половине страницы (8</w:t>
      </w:r>
      <w:r w:rsidR="006C545F">
        <w:rPr>
          <w:sz w:val="24"/>
          <w:szCs w:val="24"/>
        </w:rPr>
        <w:t xml:space="preserve"> </w:t>
      </w:r>
      <w:r w:rsidRPr="00816086">
        <w:rPr>
          <w:sz w:val="24"/>
          <w:szCs w:val="24"/>
        </w:rPr>
        <w:t xml:space="preserve">см). Большие формулы необходимо будет разбивать на отдельные фрагменты, что может не всегда соответствовать пожеланиям авторов. </w:t>
      </w:r>
    </w:p>
    <w:p w:rsidR="00A0757B" w:rsidRPr="00816086" w:rsidRDefault="00A0757B" w:rsidP="008160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lastRenderedPageBreak/>
        <w:t xml:space="preserve">Фрагменты формул должны быть независимы (при использовании формульного редактора каждая строка – отдельный объект). </w:t>
      </w:r>
    </w:p>
    <w:p w:rsidR="00A0757B" w:rsidRPr="00816086" w:rsidRDefault="00A0757B" w:rsidP="008160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Нумерацию и знаки препинания следует ставить отдельно от формул о</w:t>
      </w:r>
      <w:r w:rsidR="00FF21D5" w:rsidRPr="00816086">
        <w:rPr>
          <w:rFonts w:ascii="Times New Roman" w:hAnsi="Times New Roman" w:cs="Times New Roman"/>
          <w:sz w:val="24"/>
          <w:szCs w:val="24"/>
        </w:rPr>
        <w:t>бычным текстом. Нумеруются</w:t>
      </w:r>
      <w:r w:rsidRPr="00816086">
        <w:rPr>
          <w:rFonts w:ascii="Times New Roman" w:hAnsi="Times New Roman" w:cs="Times New Roman"/>
          <w:sz w:val="24"/>
          <w:szCs w:val="24"/>
        </w:rPr>
        <w:t xml:space="preserve"> только те формулы, на которые есть ссылки в тексте.</w:t>
      </w:r>
    </w:p>
    <w:p w:rsidR="00A0757B" w:rsidRPr="00816086" w:rsidRDefault="00A0757B" w:rsidP="00816086">
      <w:pPr>
        <w:pStyle w:val="2"/>
        <w:spacing w:line="276" w:lineRule="auto"/>
        <w:ind w:firstLine="567"/>
        <w:rPr>
          <w:sz w:val="24"/>
          <w:szCs w:val="24"/>
        </w:rPr>
      </w:pPr>
      <w:r w:rsidRPr="00816086">
        <w:rPr>
          <w:spacing w:val="-4"/>
          <w:sz w:val="24"/>
          <w:szCs w:val="24"/>
        </w:rPr>
        <w:t xml:space="preserve">3. Рисунки </w:t>
      </w:r>
      <w:r w:rsidR="00FF21D5" w:rsidRPr="00816086">
        <w:rPr>
          <w:spacing w:val="-4"/>
          <w:sz w:val="24"/>
          <w:szCs w:val="24"/>
        </w:rPr>
        <w:t>выполняются</w:t>
      </w:r>
      <w:r w:rsidRPr="00816086">
        <w:rPr>
          <w:spacing w:val="-4"/>
          <w:sz w:val="24"/>
          <w:szCs w:val="24"/>
        </w:rPr>
        <w:t xml:space="preserve"> черно-</w:t>
      </w:r>
      <w:r w:rsidR="006C545F">
        <w:rPr>
          <w:spacing w:val="-4"/>
          <w:sz w:val="24"/>
          <w:szCs w:val="24"/>
        </w:rPr>
        <w:t xml:space="preserve">белыми </w:t>
      </w:r>
      <w:r w:rsidRPr="00816086">
        <w:rPr>
          <w:sz w:val="24"/>
          <w:szCs w:val="24"/>
        </w:rPr>
        <w:t xml:space="preserve">по следующим правилам: ширина рисунка – не более </w:t>
      </w:r>
      <w:smartTag w:uri="urn:schemas-microsoft-com:office:smarttags" w:element="metricconverter">
        <w:smartTagPr>
          <w:attr w:name="ProductID" w:val="8 см"/>
        </w:smartTagPr>
        <w:r w:rsidRPr="00816086">
          <w:rPr>
            <w:sz w:val="24"/>
            <w:szCs w:val="24"/>
          </w:rPr>
          <w:t>8 см</w:t>
        </w:r>
      </w:smartTag>
      <w:r w:rsidRPr="00816086">
        <w:rPr>
          <w:sz w:val="24"/>
          <w:szCs w:val="24"/>
        </w:rPr>
        <w:t>; толщина основных линий – 1 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, вспомогательных – 0,5 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; для обознач</w:t>
      </w:r>
      <w:r w:rsidR="00FF21D5" w:rsidRPr="00816086">
        <w:rPr>
          <w:sz w:val="24"/>
          <w:szCs w:val="24"/>
        </w:rPr>
        <w:t>е</w:t>
      </w:r>
      <w:r w:rsidR="00151C6B">
        <w:rPr>
          <w:sz w:val="24"/>
          <w:szCs w:val="24"/>
        </w:rPr>
        <w:t>ний в поле рисунка используется</w:t>
      </w:r>
      <w:r w:rsidRPr="00816086">
        <w:rPr>
          <w:sz w:val="24"/>
          <w:szCs w:val="24"/>
        </w:rPr>
        <w:t xml:space="preserve"> шрифт </w:t>
      </w:r>
      <w:proofErr w:type="gramStart"/>
      <w:r w:rsidRPr="00816086">
        <w:rPr>
          <w:sz w:val="24"/>
          <w:szCs w:val="24"/>
        </w:rPr>
        <w:t>Т</w:t>
      </w:r>
      <w:proofErr w:type="spellStart"/>
      <w:proofErr w:type="gramEnd"/>
      <w:r w:rsidRPr="00816086">
        <w:rPr>
          <w:sz w:val="24"/>
          <w:szCs w:val="24"/>
          <w:lang w:val="en-US"/>
        </w:rPr>
        <w:t>imes</w:t>
      </w:r>
      <w:proofErr w:type="spellEnd"/>
      <w:r w:rsidRPr="00816086">
        <w:rPr>
          <w:sz w:val="24"/>
          <w:szCs w:val="24"/>
        </w:rPr>
        <w:t xml:space="preserve"> </w:t>
      </w:r>
      <w:r w:rsidRPr="00816086">
        <w:rPr>
          <w:sz w:val="24"/>
          <w:szCs w:val="24"/>
          <w:lang w:val="en-US"/>
        </w:rPr>
        <w:t>New</w:t>
      </w:r>
      <w:r w:rsidRPr="00816086">
        <w:rPr>
          <w:sz w:val="24"/>
          <w:szCs w:val="24"/>
        </w:rPr>
        <w:t xml:space="preserve"> </w:t>
      </w:r>
      <w:r w:rsidRPr="00816086">
        <w:rPr>
          <w:sz w:val="24"/>
          <w:szCs w:val="24"/>
          <w:lang w:val="en-US"/>
        </w:rPr>
        <w:t>Roman</w:t>
      </w:r>
      <w:r w:rsidRPr="00816086">
        <w:rPr>
          <w:sz w:val="24"/>
          <w:szCs w:val="24"/>
        </w:rPr>
        <w:t xml:space="preserve"> размером 9</w:t>
      </w:r>
      <w:r w:rsidRPr="00816086">
        <w:rPr>
          <w:sz w:val="24"/>
          <w:szCs w:val="24"/>
          <w:lang w:val="en-US"/>
        </w:rPr>
        <w:t> </w:t>
      </w:r>
      <w:r w:rsidRPr="00816086">
        <w:rPr>
          <w:sz w:val="24"/>
          <w:szCs w:val="24"/>
        </w:rPr>
        <w:t>пт. Рисунки с большим количеством деталей (сложные схемы, графики) размещаются на всю ширину страницы (</w:t>
      </w:r>
      <w:smartTag w:uri="urn:schemas-microsoft-com:office:smarttags" w:element="metricconverter">
        <w:smartTagPr>
          <w:attr w:name="ProductID" w:val="16 см"/>
        </w:smartTagPr>
        <w:r w:rsidRPr="00816086">
          <w:rPr>
            <w:sz w:val="24"/>
            <w:szCs w:val="24"/>
          </w:rPr>
          <w:t>16 см</w:t>
        </w:r>
      </w:smartTag>
      <w:r w:rsidRPr="00816086">
        <w:rPr>
          <w:sz w:val="24"/>
          <w:szCs w:val="24"/>
        </w:rPr>
        <w:t>). Векторные рисунки записывают</w:t>
      </w:r>
      <w:r w:rsidR="006C545F">
        <w:rPr>
          <w:sz w:val="24"/>
          <w:szCs w:val="24"/>
        </w:rPr>
        <w:t>ся в отдельные файлы документов</w:t>
      </w:r>
      <w:r w:rsidRPr="00816086">
        <w:rPr>
          <w:sz w:val="24"/>
          <w:szCs w:val="24"/>
        </w:rPr>
        <w:t xml:space="preserve">. Не допускается представление одних и тех же материалов в табличной и графической формах. Подписи к рисункам и фотографиям, содержащие расшифровку условных обозначений, приводятся не на самих иллюстрациях, а </w:t>
      </w:r>
      <w:r w:rsidR="00FF21D5" w:rsidRPr="00816086">
        <w:rPr>
          <w:sz w:val="24"/>
          <w:szCs w:val="24"/>
        </w:rPr>
        <w:t xml:space="preserve">ниже </w:t>
      </w:r>
      <w:r w:rsidRPr="00816086">
        <w:rPr>
          <w:sz w:val="24"/>
          <w:szCs w:val="24"/>
        </w:rPr>
        <w:t xml:space="preserve">рисунка. Они должны быть информативными и понятными без прочтения статьи. </w:t>
      </w:r>
    </w:p>
    <w:p w:rsidR="00A0757B" w:rsidRPr="00816086" w:rsidRDefault="00A0757B" w:rsidP="008160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4. Обозначения, термины и иллюстративный материал должны соответствовать действующим ГОСТам.</w:t>
      </w:r>
    </w:p>
    <w:p w:rsidR="00A0757B" w:rsidRDefault="00A0757B" w:rsidP="00816086">
      <w:pPr>
        <w:pStyle w:val="2"/>
        <w:tabs>
          <w:tab w:val="left" w:pos="851"/>
        </w:tabs>
        <w:spacing w:line="276" w:lineRule="auto"/>
        <w:ind w:left="567" w:firstLine="0"/>
        <w:rPr>
          <w:sz w:val="24"/>
          <w:szCs w:val="24"/>
        </w:rPr>
      </w:pPr>
    </w:p>
    <w:p w:rsidR="00D305AF" w:rsidRDefault="00D305AF" w:rsidP="00816086">
      <w:pPr>
        <w:pStyle w:val="2"/>
        <w:tabs>
          <w:tab w:val="left" w:pos="851"/>
        </w:tabs>
        <w:spacing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7F2D" w:rsidRDefault="00507F2D" w:rsidP="00507F2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ПРИМЕР ОФОРМЛЕНИЯ</w:t>
      </w:r>
    </w:p>
    <w:p w:rsidR="00507F2D" w:rsidRDefault="00507F2D" w:rsidP="00816086">
      <w:pPr>
        <w:pStyle w:val="2"/>
        <w:tabs>
          <w:tab w:val="left" w:pos="851"/>
        </w:tabs>
        <w:spacing w:line="276" w:lineRule="auto"/>
        <w:ind w:left="567" w:firstLine="0"/>
        <w:rPr>
          <w:sz w:val="24"/>
          <w:szCs w:val="24"/>
        </w:rPr>
      </w:pPr>
    </w:p>
    <w:p w:rsidR="00507F2D" w:rsidRDefault="00507F2D" w:rsidP="00507F2D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07F2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УДК </w:t>
      </w:r>
    </w:p>
    <w:p w:rsidR="00F50B55" w:rsidRDefault="00F50B55" w:rsidP="00507F2D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50B55" w:rsidRPr="00507F2D" w:rsidRDefault="00F50B55" w:rsidP="00F50B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СТАТЬИ</w:t>
      </w:r>
    </w:p>
    <w:p w:rsidR="00507F2D" w:rsidRPr="00507F2D" w:rsidRDefault="00507F2D" w:rsidP="00507F2D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07F2D" w:rsidRPr="00507F2D" w:rsidRDefault="00507F2D" w:rsidP="00507F2D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</w:pPr>
      <w:bookmarkStart w:id="0" w:name="_Toc157768689"/>
      <w:bookmarkStart w:id="1" w:name="_Toc157768681"/>
      <w:proofErr w:type="spellStart"/>
      <w:r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Иванов</w:t>
      </w:r>
      <w:proofErr w:type="spellEnd"/>
      <w:r w:rsidR="00F50B55" w:rsidRPr="00F50B55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К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Г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Петров</w:t>
      </w:r>
      <w:r w:rsidR="00F50B55" w:rsidRPr="00F50B55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К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А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Сидоров</w:t>
      </w:r>
      <w:bookmarkEnd w:id="0"/>
      <w:bookmarkEnd w:id="1"/>
      <w:r w:rsidR="00F50B55" w:rsidRPr="00F50B55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В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Б.</w:t>
      </w:r>
    </w:p>
    <w:p w:rsidR="00507F2D" w:rsidRPr="00507F2D" w:rsidRDefault="00507F2D" w:rsidP="00507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07F2D" w:rsidRPr="00507F2D" w:rsidRDefault="00507F2D" w:rsidP="00507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07F2D" w:rsidRPr="00507F2D" w:rsidRDefault="00507F2D" w:rsidP="00507F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СТАТЬИ</w:t>
      </w:r>
    </w:p>
    <w:p w:rsidR="00507F2D" w:rsidRDefault="00507F2D" w:rsidP="00507F2D">
      <w:pPr>
        <w:spacing w:after="0" w:line="276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английском языке)</w:t>
      </w:r>
    </w:p>
    <w:p w:rsidR="00507F2D" w:rsidRPr="00507F2D" w:rsidRDefault="00507F2D" w:rsidP="00507F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F2D" w:rsidRPr="00507F2D" w:rsidRDefault="00507F2D" w:rsidP="00507F2D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</w:pPr>
      <w:bookmarkStart w:id="2" w:name="_Toc157768691"/>
      <w:bookmarkStart w:id="3" w:name="_Toc157768683"/>
      <w:proofErr w:type="spellStart"/>
      <w:r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  <w:t>Ivanov</w:t>
      </w:r>
      <w:proofErr w:type="spellEnd"/>
      <w:r w:rsidR="004B1833" w:rsidRPr="004B183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K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G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  <w:t>Petrov</w:t>
      </w:r>
      <w:proofErr w:type="spellEnd"/>
      <w:r w:rsidR="004B1833" w:rsidRPr="004B183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K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A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  <w:t>Sidorov</w:t>
      </w:r>
      <w:bookmarkEnd w:id="2"/>
      <w:bookmarkEnd w:id="3"/>
      <w:proofErr w:type="spellEnd"/>
      <w:r w:rsidR="004B1833" w:rsidRPr="004B183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V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B.</w:t>
      </w:r>
    </w:p>
    <w:p w:rsidR="00507F2D" w:rsidRPr="00676ECF" w:rsidRDefault="00507F2D" w:rsidP="00816086">
      <w:pPr>
        <w:pStyle w:val="2"/>
        <w:tabs>
          <w:tab w:val="left" w:pos="851"/>
        </w:tabs>
        <w:spacing w:line="276" w:lineRule="auto"/>
        <w:ind w:left="567" w:firstLine="0"/>
        <w:rPr>
          <w:sz w:val="18"/>
          <w:szCs w:val="24"/>
          <w:lang w:val="en-US"/>
        </w:rPr>
      </w:pPr>
    </w:p>
    <w:p w:rsidR="00C11D73" w:rsidRDefault="00CD3A1A" w:rsidP="00C11D73">
      <w:pPr>
        <w:pStyle w:val="2"/>
        <w:tabs>
          <w:tab w:val="left" w:pos="851"/>
        </w:tabs>
        <w:ind w:left="567" w:firstLine="0"/>
        <w:rPr>
          <w:sz w:val="24"/>
          <w:szCs w:val="24"/>
        </w:rPr>
      </w:pPr>
      <w:r w:rsidRPr="00404BA8">
        <w:rPr>
          <w:b/>
          <w:i/>
          <w:sz w:val="24"/>
          <w:szCs w:val="24"/>
        </w:rPr>
        <w:t>Аннотация</w:t>
      </w:r>
    </w:p>
    <w:p w:rsidR="004B1833" w:rsidRDefault="004B1833" w:rsidP="004B1833">
      <w:pPr>
        <w:pStyle w:val="2"/>
        <w:tabs>
          <w:tab w:val="left" w:pos="851"/>
        </w:tabs>
        <w:spacing w:line="276" w:lineRule="auto"/>
        <w:ind w:left="567" w:firstLine="0"/>
        <w:rPr>
          <w:b/>
          <w:i/>
          <w:sz w:val="24"/>
          <w:szCs w:val="24"/>
          <w:lang w:val="uk-UA"/>
        </w:rPr>
      </w:pPr>
      <w:r w:rsidRPr="00C11D73">
        <w:rPr>
          <w:b/>
          <w:i/>
          <w:sz w:val="24"/>
          <w:szCs w:val="24"/>
        </w:rPr>
        <w:t>Ключевые</w:t>
      </w:r>
      <w:r w:rsidRPr="00C11D73">
        <w:rPr>
          <w:b/>
          <w:i/>
          <w:sz w:val="24"/>
          <w:szCs w:val="24"/>
          <w:lang w:val="uk-UA"/>
        </w:rPr>
        <w:t xml:space="preserve"> слова</w:t>
      </w:r>
      <w:r>
        <w:rPr>
          <w:b/>
          <w:i/>
          <w:sz w:val="24"/>
          <w:szCs w:val="24"/>
          <w:lang w:val="uk-UA"/>
        </w:rPr>
        <w:t>:</w:t>
      </w:r>
    </w:p>
    <w:p w:rsidR="004B1833" w:rsidRPr="00AC3ED3" w:rsidRDefault="004B1833" w:rsidP="00C11D73">
      <w:pPr>
        <w:pStyle w:val="2"/>
        <w:tabs>
          <w:tab w:val="left" w:pos="851"/>
        </w:tabs>
        <w:ind w:left="567" w:firstLine="0"/>
        <w:rPr>
          <w:sz w:val="18"/>
          <w:szCs w:val="24"/>
          <w:lang w:val="en-US"/>
        </w:rPr>
      </w:pPr>
    </w:p>
    <w:p w:rsidR="00404BA8" w:rsidRPr="00AC3ED3" w:rsidRDefault="00392C03" w:rsidP="00C11D73">
      <w:pPr>
        <w:pStyle w:val="2"/>
        <w:tabs>
          <w:tab w:val="left" w:pos="851"/>
        </w:tabs>
        <w:ind w:left="567" w:firstLine="0"/>
        <w:rPr>
          <w:b/>
          <w:i/>
          <w:sz w:val="22"/>
          <w:szCs w:val="24"/>
          <w:lang w:val="en-US"/>
        </w:rPr>
      </w:pPr>
      <w:r w:rsidRPr="00AC3ED3">
        <w:rPr>
          <w:b/>
          <w:bCs/>
          <w:i/>
          <w:sz w:val="24"/>
          <w:szCs w:val="24"/>
          <w:lang w:val="en-US" w:eastAsia="ru-RU"/>
        </w:rPr>
        <w:t xml:space="preserve">Abstract. </w:t>
      </w:r>
    </w:p>
    <w:p w:rsidR="00C11D73" w:rsidRDefault="00C11D73" w:rsidP="00C11D73">
      <w:pPr>
        <w:pStyle w:val="2"/>
        <w:tabs>
          <w:tab w:val="left" w:pos="851"/>
        </w:tabs>
        <w:spacing w:line="360" w:lineRule="auto"/>
        <w:ind w:left="567" w:firstLine="0"/>
        <w:rPr>
          <w:b/>
          <w:i/>
          <w:sz w:val="24"/>
          <w:szCs w:val="24"/>
          <w:lang w:val="uk-UA"/>
        </w:rPr>
      </w:pPr>
      <w:proofErr w:type="spellStart"/>
      <w:r w:rsidRPr="00C11D73">
        <w:rPr>
          <w:b/>
          <w:i/>
          <w:sz w:val="24"/>
          <w:szCs w:val="24"/>
          <w:lang w:val="uk-UA"/>
        </w:rPr>
        <w:t>Key</w:t>
      </w:r>
      <w:proofErr w:type="spellEnd"/>
      <w:r>
        <w:rPr>
          <w:b/>
          <w:i/>
          <w:sz w:val="24"/>
          <w:szCs w:val="24"/>
          <w:lang w:val="uk-UA"/>
        </w:rPr>
        <w:t xml:space="preserve"> </w:t>
      </w:r>
      <w:proofErr w:type="spellStart"/>
      <w:r w:rsidRPr="00C11D73">
        <w:rPr>
          <w:b/>
          <w:i/>
          <w:sz w:val="24"/>
          <w:szCs w:val="24"/>
          <w:lang w:val="uk-UA"/>
        </w:rPr>
        <w:t>words</w:t>
      </w:r>
      <w:proofErr w:type="spellEnd"/>
      <w:r w:rsidRPr="00C11D73">
        <w:rPr>
          <w:b/>
          <w:i/>
          <w:sz w:val="24"/>
          <w:szCs w:val="24"/>
          <w:lang w:val="uk-UA"/>
        </w:rPr>
        <w:t>:</w:t>
      </w:r>
      <w:r>
        <w:rPr>
          <w:b/>
          <w:i/>
          <w:sz w:val="24"/>
          <w:szCs w:val="24"/>
          <w:lang w:val="uk-UA"/>
        </w:rPr>
        <w:t xml:space="preserve"> </w:t>
      </w:r>
    </w:p>
    <w:p w:rsidR="00C11D73" w:rsidRPr="00676ECF" w:rsidRDefault="00C11D73" w:rsidP="00816086">
      <w:pPr>
        <w:pStyle w:val="2"/>
        <w:tabs>
          <w:tab w:val="left" w:pos="851"/>
        </w:tabs>
        <w:spacing w:line="276" w:lineRule="auto"/>
        <w:ind w:left="567" w:firstLine="0"/>
        <w:rPr>
          <w:szCs w:val="24"/>
          <w:lang w:val="uk-UA"/>
        </w:rPr>
      </w:pPr>
    </w:p>
    <w:p w:rsidR="00C11D73" w:rsidRPr="00404BA8" w:rsidRDefault="00C11D73" w:rsidP="00676ECF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C11D73">
        <w:rPr>
          <w:b/>
          <w:sz w:val="24"/>
          <w:szCs w:val="24"/>
          <w:lang w:val="uk-UA"/>
        </w:rPr>
        <w:t>ТЕКСТ СТАТЬИ</w:t>
      </w:r>
    </w:p>
    <w:p w:rsidR="00C11D73" w:rsidRPr="00676ECF" w:rsidRDefault="00ED1113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sz w:val="24"/>
          <w:szCs w:val="24"/>
          <w:lang w:val="uk-UA"/>
        </w:rPr>
      </w:pPr>
      <w:r w:rsidRPr="00676ECF">
        <w:rPr>
          <w:b/>
          <w:sz w:val="24"/>
          <w:szCs w:val="24"/>
        </w:rPr>
        <w:t>Введение</w:t>
      </w:r>
      <w:r w:rsidR="00676ECF" w:rsidRPr="00676ECF">
        <w:rPr>
          <w:b/>
          <w:sz w:val="24"/>
          <w:szCs w:val="24"/>
        </w:rPr>
        <w:t>.</w:t>
      </w:r>
    </w:p>
    <w:p w:rsidR="00ED1113" w:rsidRPr="00676ECF" w:rsidRDefault="00ED1113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sz w:val="24"/>
          <w:szCs w:val="24"/>
          <w:lang w:eastAsia="ru-RU"/>
        </w:rPr>
      </w:pPr>
      <w:r w:rsidRPr="00676ECF">
        <w:rPr>
          <w:b/>
          <w:bCs/>
          <w:sz w:val="24"/>
          <w:szCs w:val="24"/>
          <w:lang w:eastAsia="ru-RU"/>
        </w:rPr>
        <w:t>Материалы и методы.</w:t>
      </w:r>
    </w:p>
    <w:p w:rsidR="00ED1113" w:rsidRPr="00676ECF" w:rsidRDefault="00ED1113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bCs/>
          <w:sz w:val="24"/>
          <w:szCs w:val="24"/>
          <w:lang w:eastAsia="ru-RU"/>
        </w:rPr>
      </w:pPr>
      <w:r w:rsidRPr="00676ECF">
        <w:rPr>
          <w:b/>
          <w:bCs/>
          <w:sz w:val="24"/>
          <w:szCs w:val="24"/>
          <w:lang w:eastAsia="ru-RU"/>
        </w:rPr>
        <w:t>Результаты и обсуждения.</w:t>
      </w:r>
    </w:p>
    <w:p w:rsidR="00ED1113" w:rsidRPr="00676ECF" w:rsidRDefault="00ED1113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bCs/>
          <w:sz w:val="24"/>
          <w:szCs w:val="24"/>
          <w:lang w:eastAsia="ru-RU"/>
        </w:rPr>
      </w:pPr>
      <w:r w:rsidRPr="00676ECF">
        <w:rPr>
          <w:b/>
          <w:bCs/>
          <w:sz w:val="24"/>
          <w:szCs w:val="24"/>
          <w:lang w:eastAsia="ru-RU"/>
        </w:rPr>
        <w:t>Выводы.</w:t>
      </w:r>
    </w:p>
    <w:p w:rsidR="00ED1113" w:rsidRPr="00ED1113" w:rsidRDefault="00ED1113" w:rsidP="00ED1113">
      <w:pPr>
        <w:pStyle w:val="2"/>
        <w:tabs>
          <w:tab w:val="left" w:pos="851"/>
        </w:tabs>
        <w:spacing w:line="276" w:lineRule="auto"/>
        <w:ind w:firstLine="0"/>
        <w:rPr>
          <w:b/>
          <w:bCs/>
          <w:sz w:val="12"/>
          <w:szCs w:val="24"/>
          <w:lang w:eastAsia="ru-RU"/>
        </w:rPr>
      </w:pPr>
    </w:p>
    <w:p w:rsidR="00ED1113" w:rsidRDefault="00ED1113" w:rsidP="001645E3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Список источников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</w:rPr>
      </w:pPr>
      <w:r w:rsidRPr="001645E3">
        <w:rPr>
          <w:rFonts w:ascii="Times New Roman" w:hAnsi="Times New Roman" w:cs="Times New Roman"/>
          <w:sz w:val="18"/>
          <w:szCs w:val="28"/>
        </w:rPr>
        <w:t>1. Дунаевская Т.Н. Основы прикладной антропологии и биомеханики</w:t>
      </w:r>
      <w:r>
        <w:rPr>
          <w:rFonts w:ascii="Times New Roman" w:hAnsi="Times New Roman" w:cs="Times New Roman"/>
          <w:sz w:val="18"/>
          <w:szCs w:val="28"/>
        </w:rPr>
        <w:t>.</w:t>
      </w:r>
      <w:r w:rsidR="00163652">
        <w:rPr>
          <w:rFonts w:ascii="Times New Roman" w:hAnsi="Times New Roman" w:cs="Times New Roman"/>
          <w:sz w:val="18"/>
          <w:szCs w:val="28"/>
        </w:rPr>
        <w:t xml:space="preserve"> </w:t>
      </w:r>
      <w:r w:rsidRPr="001645E3">
        <w:rPr>
          <w:rFonts w:ascii="Times New Roman" w:hAnsi="Times New Roman" w:cs="Times New Roman"/>
          <w:sz w:val="18"/>
          <w:szCs w:val="28"/>
        </w:rPr>
        <w:t xml:space="preserve">/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Т.Н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 Дунаевская,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Е.Б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Коблякава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, </w:t>
      </w:r>
      <w:r w:rsidR="00676ECF">
        <w:rPr>
          <w:rFonts w:ascii="Times New Roman" w:hAnsi="Times New Roman" w:cs="Times New Roman"/>
          <w:sz w:val="18"/>
          <w:szCs w:val="28"/>
        </w:rPr>
        <w:br/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Г.С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 Ивлева,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Р.В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 Ивлева. Под редакцией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Е.Б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Кобляковой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>. – СПб: Информационно-издательский центр МГУДТ, 2005. – 280 с.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</w:rPr>
      </w:pPr>
      <w:r w:rsidRPr="001645E3">
        <w:rPr>
          <w:rFonts w:ascii="Times New Roman" w:hAnsi="Times New Roman" w:cs="Times New Roman"/>
          <w:sz w:val="18"/>
          <w:szCs w:val="28"/>
        </w:rPr>
        <w:t xml:space="preserve">2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Ешеева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С.С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 Разработка рациональной технологии проектирования для изготовления мужской верхней одежды на фигуры различного телосложения. : Автореферат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дисс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>. на соискание учен</w:t>
      </w:r>
      <w:proofErr w:type="gramStart"/>
      <w:r w:rsidRPr="001645E3">
        <w:rPr>
          <w:rFonts w:ascii="Times New Roman" w:hAnsi="Times New Roman" w:cs="Times New Roman"/>
          <w:sz w:val="18"/>
          <w:szCs w:val="28"/>
        </w:rPr>
        <w:t>.</w:t>
      </w:r>
      <w:proofErr w:type="gramEnd"/>
      <w:r w:rsidRPr="001645E3">
        <w:rPr>
          <w:rFonts w:ascii="Times New Roman" w:hAnsi="Times New Roman" w:cs="Times New Roman"/>
          <w:sz w:val="18"/>
          <w:szCs w:val="28"/>
        </w:rPr>
        <w:t xml:space="preserve"> </w:t>
      </w:r>
      <w:proofErr w:type="gramStart"/>
      <w:r w:rsidRPr="001645E3">
        <w:rPr>
          <w:rFonts w:ascii="Times New Roman" w:hAnsi="Times New Roman" w:cs="Times New Roman"/>
          <w:sz w:val="18"/>
          <w:szCs w:val="28"/>
        </w:rPr>
        <w:t>с</w:t>
      </w:r>
      <w:proofErr w:type="gramEnd"/>
      <w:r w:rsidRPr="001645E3">
        <w:rPr>
          <w:rFonts w:ascii="Times New Roman" w:hAnsi="Times New Roman" w:cs="Times New Roman"/>
          <w:sz w:val="18"/>
          <w:szCs w:val="28"/>
        </w:rPr>
        <w:t xml:space="preserve">теп. канд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техн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>. наук. М.: МГАП, 1996.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</w:rPr>
      </w:pPr>
      <w:r w:rsidRPr="001645E3">
        <w:rPr>
          <w:rFonts w:ascii="Times New Roman" w:hAnsi="Times New Roman" w:cs="Times New Roman"/>
          <w:sz w:val="18"/>
          <w:szCs w:val="28"/>
        </w:rPr>
        <w:t xml:space="preserve">3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Сурженко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Е.Я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,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Раздомахин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Н.В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,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Капиталева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Л.А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 / Каталог «В мире оборудования», 2002. – № 3. – С. 10-11.</w:t>
      </w:r>
    </w:p>
    <w:p w:rsidR="00ED1113" w:rsidRPr="00357750" w:rsidRDefault="00ED1113" w:rsidP="001645E3">
      <w:pPr>
        <w:pStyle w:val="2"/>
        <w:tabs>
          <w:tab w:val="left" w:pos="851"/>
        </w:tabs>
        <w:spacing w:line="276" w:lineRule="auto"/>
        <w:ind w:left="567" w:hanging="141"/>
        <w:rPr>
          <w:bCs/>
          <w:sz w:val="24"/>
          <w:szCs w:val="24"/>
          <w:lang w:eastAsia="ru-RU"/>
        </w:rPr>
      </w:pPr>
    </w:p>
    <w:p w:rsidR="00ED1113" w:rsidRDefault="00ED1113" w:rsidP="001645E3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References</w:t>
      </w:r>
      <w:proofErr w:type="spellEnd"/>
    </w:p>
    <w:p w:rsidR="001645E3" w:rsidRPr="00163652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</w:rPr>
      </w:pPr>
      <w:r w:rsidRPr="00163652">
        <w:rPr>
          <w:rFonts w:ascii="Times New Roman" w:hAnsi="Times New Roman" w:cs="Times New Roman"/>
          <w:sz w:val="18"/>
          <w:szCs w:val="28"/>
        </w:rPr>
        <w:t xml:space="preserve">1. </w:t>
      </w:r>
      <w:proofErr w:type="spellStart"/>
      <w:proofErr w:type="gramStart"/>
      <w:r w:rsidRPr="001645E3">
        <w:rPr>
          <w:rFonts w:ascii="Times New Roman" w:hAnsi="Times New Roman" w:cs="Times New Roman"/>
          <w:sz w:val="18"/>
          <w:szCs w:val="28"/>
          <w:lang w:val="en-US"/>
        </w:rPr>
        <w:t>Dunaevskaja</w:t>
      </w:r>
      <w:proofErr w:type="spellEnd"/>
      <w:r w:rsidRPr="00163652">
        <w:rPr>
          <w:rFonts w:ascii="Times New Roman" w:hAnsi="Times New Roman" w:cs="Times New Roman"/>
          <w:sz w:val="18"/>
          <w:szCs w:val="28"/>
        </w:rPr>
        <w:t xml:space="preserve"> 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T</w:t>
      </w:r>
      <w:r w:rsidRPr="00163652">
        <w:rPr>
          <w:rFonts w:ascii="Times New Roman" w:hAnsi="Times New Roman" w:cs="Times New Roman"/>
          <w:sz w:val="18"/>
          <w:szCs w:val="28"/>
        </w:rPr>
        <w:t>.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N</w:t>
      </w:r>
      <w:r w:rsidRPr="00163652">
        <w:rPr>
          <w:rFonts w:ascii="Times New Roman" w:hAnsi="Times New Roman" w:cs="Times New Roman"/>
          <w:sz w:val="18"/>
          <w:szCs w:val="28"/>
        </w:rPr>
        <w:t xml:space="preserve">. 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Fundamentals</w:t>
      </w:r>
      <w:r w:rsidRPr="00163652">
        <w:rPr>
          <w:rFonts w:ascii="Times New Roman" w:hAnsi="Times New Roman" w:cs="Times New Roman"/>
          <w:sz w:val="18"/>
          <w:szCs w:val="28"/>
        </w:rPr>
        <w:t xml:space="preserve"> 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of</w:t>
      </w:r>
      <w:r w:rsidRPr="00163652">
        <w:rPr>
          <w:rFonts w:ascii="Times New Roman" w:hAnsi="Times New Roman" w:cs="Times New Roman"/>
          <w:sz w:val="18"/>
          <w:szCs w:val="28"/>
        </w:rPr>
        <w:t xml:space="preserve"> 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applied</w:t>
      </w:r>
      <w:r w:rsidRPr="00163652">
        <w:rPr>
          <w:rFonts w:ascii="Times New Roman" w:hAnsi="Times New Roman" w:cs="Times New Roman"/>
          <w:sz w:val="18"/>
          <w:szCs w:val="28"/>
        </w:rPr>
        <w:t xml:space="preserve"> 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anthrop</w:t>
      </w:r>
      <w:r w:rsidR="00163652">
        <w:rPr>
          <w:rFonts w:ascii="Times New Roman" w:hAnsi="Times New Roman" w:cs="Times New Roman"/>
          <w:sz w:val="18"/>
          <w:szCs w:val="28"/>
          <w:lang w:val="en-US"/>
        </w:rPr>
        <w:t>ology</w:t>
      </w:r>
      <w:r w:rsidR="00163652" w:rsidRPr="00163652">
        <w:rPr>
          <w:rFonts w:ascii="Times New Roman" w:hAnsi="Times New Roman" w:cs="Times New Roman"/>
          <w:sz w:val="18"/>
          <w:szCs w:val="28"/>
        </w:rPr>
        <w:t xml:space="preserve"> </w:t>
      </w:r>
      <w:r w:rsidR="00163652">
        <w:rPr>
          <w:rFonts w:ascii="Times New Roman" w:hAnsi="Times New Roman" w:cs="Times New Roman"/>
          <w:sz w:val="18"/>
          <w:szCs w:val="28"/>
          <w:lang w:val="en-US"/>
        </w:rPr>
        <w:t>and</w:t>
      </w:r>
      <w:r w:rsidR="00163652" w:rsidRPr="00163652">
        <w:rPr>
          <w:rFonts w:ascii="Times New Roman" w:hAnsi="Times New Roman" w:cs="Times New Roman"/>
          <w:sz w:val="18"/>
          <w:szCs w:val="28"/>
        </w:rPr>
        <w:t xml:space="preserve"> </w:t>
      </w:r>
      <w:r w:rsidR="00163652">
        <w:rPr>
          <w:rFonts w:ascii="Times New Roman" w:hAnsi="Times New Roman" w:cs="Times New Roman"/>
          <w:sz w:val="18"/>
          <w:szCs w:val="28"/>
          <w:lang w:val="en-US"/>
        </w:rPr>
        <w:t>biomechanics</w:t>
      </w:r>
      <w:r w:rsidR="00163652" w:rsidRPr="00163652">
        <w:rPr>
          <w:rFonts w:ascii="Times New Roman" w:hAnsi="Times New Roman" w:cs="Times New Roman"/>
          <w:sz w:val="18"/>
          <w:szCs w:val="28"/>
        </w:rPr>
        <w:t>.</w:t>
      </w:r>
      <w:proofErr w:type="gramEnd"/>
      <w:r w:rsidRPr="00163652">
        <w:rPr>
          <w:rFonts w:ascii="Times New Roman" w:hAnsi="Times New Roman" w:cs="Times New Roman"/>
          <w:sz w:val="18"/>
          <w:szCs w:val="28"/>
        </w:rPr>
        <w:t xml:space="preserve"> / 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T</w:t>
      </w:r>
      <w:r w:rsidRPr="00163652">
        <w:rPr>
          <w:rFonts w:ascii="Times New Roman" w:hAnsi="Times New Roman" w:cs="Times New Roman"/>
          <w:sz w:val="18"/>
          <w:szCs w:val="28"/>
        </w:rPr>
        <w:t>.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N</w:t>
      </w:r>
      <w:r w:rsidRPr="00163652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Dunaevskaja</w:t>
      </w:r>
      <w:proofErr w:type="spellEnd"/>
      <w:r w:rsidRPr="00163652">
        <w:rPr>
          <w:rFonts w:ascii="Times New Roman" w:hAnsi="Times New Roman" w:cs="Times New Roman"/>
          <w:sz w:val="18"/>
          <w:szCs w:val="28"/>
        </w:rPr>
        <w:t xml:space="preserve">, 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E</w:t>
      </w:r>
      <w:r w:rsidRPr="00163652">
        <w:rPr>
          <w:rFonts w:ascii="Times New Roman" w:hAnsi="Times New Roman" w:cs="Times New Roman"/>
          <w:sz w:val="18"/>
          <w:szCs w:val="28"/>
        </w:rPr>
        <w:t>.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B</w:t>
      </w:r>
      <w:r w:rsidRPr="00163652">
        <w:rPr>
          <w:rFonts w:ascii="Times New Roman" w:hAnsi="Times New Roman" w:cs="Times New Roman"/>
          <w:sz w:val="18"/>
          <w:szCs w:val="28"/>
        </w:rPr>
        <w:t xml:space="preserve">.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Kobljakava</w:t>
      </w:r>
      <w:proofErr w:type="spellEnd"/>
      <w:r w:rsidRPr="00163652">
        <w:rPr>
          <w:rFonts w:ascii="Times New Roman" w:hAnsi="Times New Roman" w:cs="Times New Roman"/>
          <w:sz w:val="18"/>
          <w:szCs w:val="28"/>
        </w:rPr>
        <w:t xml:space="preserve">, 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G</w:t>
      </w:r>
      <w:r w:rsidRPr="00163652">
        <w:rPr>
          <w:rFonts w:ascii="Times New Roman" w:hAnsi="Times New Roman" w:cs="Times New Roman"/>
          <w:sz w:val="18"/>
          <w:szCs w:val="28"/>
        </w:rPr>
        <w:t>.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S</w:t>
      </w:r>
      <w:r w:rsidRPr="00163652">
        <w:rPr>
          <w:rFonts w:ascii="Times New Roman" w:hAnsi="Times New Roman" w:cs="Times New Roman"/>
          <w:sz w:val="18"/>
          <w:szCs w:val="28"/>
        </w:rPr>
        <w:t xml:space="preserve">.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Ivleva</w:t>
      </w:r>
      <w:proofErr w:type="spellEnd"/>
      <w:r w:rsidRPr="00163652">
        <w:rPr>
          <w:rFonts w:ascii="Times New Roman" w:hAnsi="Times New Roman" w:cs="Times New Roman"/>
          <w:sz w:val="18"/>
          <w:szCs w:val="28"/>
        </w:rPr>
        <w:t xml:space="preserve">, 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R</w:t>
      </w:r>
      <w:r w:rsidRPr="00163652">
        <w:rPr>
          <w:rFonts w:ascii="Times New Roman" w:hAnsi="Times New Roman" w:cs="Times New Roman"/>
          <w:sz w:val="18"/>
          <w:szCs w:val="28"/>
        </w:rPr>
        <w:t>.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V</w:t>
      </w:r>
      <w:r w:rsidRPr="00163652">
        <w:rPr>
          <w:rFonts w:ascii="Times New Roman" w:hAnsi="Times New Roman" w:cs="Times New Roman"/>
          <w:sz w:val="18"/>
          <w:szCs w:val="28"/>
        </w:rPr>
        <w:t xml:space="preserve">.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Ivleva</w:t>
      </w:r>
      <w:proofErr w:type="spellEnd"/>
      <w:r w:rsidRPr="00163652">
        <w:rPr>
          <w:rFonts w:ascii="Times New Roman" w:hAnsi="Times New Roman" w:cs="Times New Roman"/>
          <w:sz w:val="18"/>
          <w:szCs w:val="28"/>
        </w:rPr>
        <w:t xml:space="preserve">. </w:t>
      </w:r>
      <w:proofErr w:type="gramStart"/>
      <w:r w:rsidRPr="001645E3">
        <w:rPr>
          <w:rFonts w:ascii="Times New Roman" w:hAnsi="Times New Roman" w:cs="Times New Roman"/>
          <w:sz w:val="18"/>
          <w:szCs w:val="28"/>
          <w:lang w:val="en-US"/>
        </w:rPr>
        <w:t>Pod</w:t>
      </w:r>
      <w:r w:rsidRPr="00163652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redakciej</w:t>
      </w:r>
      <w:proofErr w:type="spellEnd"/>
      <w:r w:rsidRPr="00163652">
        <w:rPr>
          <w:rFonts w:ascii="Times New Roman" w:hAnsi="Times New Roman" w:cs="Times New Roman"/>
          <w:sz w:val="18"/>
          <w:szCs w:val="28"/>
        </w:rPr>
        <w:t xml:space="preserve"> 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E</w:t>
      </w:r>
      <w:r w:rsidRPr="00163652">
        <w:rPr>
          <w:rFonts w:ascii="Times New Roman" w:hAnsi="Times New Roman" w:cs="Times New Roman"/>
          <w:sz w:val="18"/>
          <w:szCs w:val="28"/>
        </w:rPr>
        <w:t>.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B</w:t>
      </w:r>
      <w:r w:rsidRPr="00163652">
        <w:rPr>
          <w:rFonts w:ascii="Times New Roman" w:hAnsi="Times New Roman" w:cs="Times New Roman"/>
          <w:sz w:val="18"/>
          <w:szCs w:val="28"/>
        </w:rPr>
        <w:t xml:space="preserve">.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Kobljakovoj</w:t>
      </w:r>
      <w:proofErr w:type="spellEnd"/>
      <w:r w:rsidRPr="00163652">
        <w:rPr>
          <w:rFonts w:ascii="Times New Roman" w:hAnsi="Times New Roman" w:cs="Times New Roman"/>
          <w:sz w:val="18"/>
          <w:szCs w:val="28"/>
        </w:rPr>
        <w:t>.</w:t>
      </w:r>
      <w:proofErr w:type="gramEnd"/>
      <w:r w:rsidRPr="00163652">
        <w:rPr>
          <w:rFonts w:ascii="Times New Roman" w:hAnsi="Times New Roman" w:cs="Times New Roman"/>
          <w:sz w:val="18"/>
          <w:szCs w:val="28"/>
        </w:rPr>
        <w:t xml:space="preserve"> –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SPb</w:t>
      </w:r>
      <w:proofErr w:type="spellEnd"/>
      <w:r w:rsidRPr="00163652">
        <w:rPr>
          <w:rFonts w:ascii="Times New Roman" w:hAnsi="Times New Roman" w:cs="Times New Roman"/>
          <w:sz w:val="18"/>
          <w:szCs w:val="28"/>
        </w:rPr>
        <w:t xml:space="preserve">: </w:t>
      </w:r>
      <w:proofErr w:type="spellStart"/>
      <w:proofErr w:type="gramStart"/>
      <w:r w:rsidRPr="001645E3">
        <w:rPr>
          <w:rFonts w:ascii="Times New Roman" w:hAnsi="Times New Roman" w:cs="Times New Roman"/>
          <w:sz w:val="18"/>
          <w:szCs w:val="28"/>
          <w:lang w:val="en-US"/>
        </w:rPr>
        <w:t>Informacionno</w:t>
      </w:r>
      <w:proofErr w:type="spellEnd"/>
      <w:r w:rsidRPr="00163652">
        <w:rPr>
          <w:rFonts w:ascii="Times New Roman" w:hAnsi="Times New Roman" w:cs="Times New Roman"/>
          <w:sz w:val="18"/>
          <w:szCs w:val="28"/>
        </w:rPr>
        <w:t>-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izdatel</w:t>
      </w:r>
      <w:proofErr w:type="spellEnd"/>
      <w:r w:rsidRPr="00163652">
        <w:rPr>
          <w:rFonts w:ascii="Times New Roman" w:hAnsi="Times New Roman" w:cs="Times New Roman"/>
          <w:sz w:val="18"/>
          <w:szCs w:val="28"/>
        </w:rPr>
        <w:t>'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skij</w:t>
      </w:r>
      <w:proofErr w:type="spellEnd"/>
      <w:r w:rsidRPr="00163652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centr</w:t>
      </w:r>
      <w:proofErr w:type="spellEnd"/>
      <w:r w:rsidRPr="00163652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MGUDT</w:t>
      </w:r>
      <w:proofErr w:type="spellEnd"/>
      <w:r w:rsidRPr="00163652">
        <w:rPr>
          <w:rFonts w:ascii="Times New Roman" w:hAnsi="Times New Roman" w:cs="Times New Roman"/>
          <w:sz w:val="18"/>
          <w:szCs w:val="28"/>
        </w:rPr>
        <w:t>, 2005.</w:t>
      </w:r>
      <w:proofErr w:type="gramEnd"/>
      <w:r w:rsidRPr="00163652">
        <w:rPr>
          <w:rFonts w:ascii="Times New Roman" w:hAnsi="Times New Roman" w:cs="Times New Roman"/>
          <w:sz w:val="18"/>
          <w:szCs w:val="28"/>
        </w:rPr>
        <w:t xml:space="preserve"> – 280 </w:t>
      </w:r>
      <w:r w:rsidR="008119A4">
        <w:rPr>
          <w:rFonts w:ascii="Times New Roman" w:hAnsi="Times New Roman" w:cs="Times New Roman"/>
          <w:sz w:val="18"/>
          <w:szCs w:val="28"/>
          <w:lang w:val="en-US"/>
        </w:rPr>
        <w:t>p</w:t>
      </w:r>
      <w:r w:rsidRPr="00163652">
        <w:rPr>
          <w:rFonts w:ascii="Times New Roman" w:hAnsi="Times New Roman" w:cs="Times New Roman"/>
          <w:sz w:val="18"/>
          <w:szCs w:val="28"/>
        </w:rPr>
        <w:t>.</w:t>
      </w:r>
    </w:p>
    <w:p w:rsidR="001645E3" w:rsidRPr="00163652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5012A" w:rsidRPr="0035012A" w:rsidRDefault="0035012A" w:rsidP="00ED1113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Pr="00163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163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ах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  <w:t>Information about the author</w:t>
      </w:r>
    </w:p>
    <w:p w:rsidR="00ED1113" w:rsidRPr="00ED1113" w:rsidRDefault="00676ECF" w:rsidP="00ED1113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C3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РУССКОМ И АНГЛИЙСКОМ ЯЗЫК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D1113" w:rsidRPr="00B02061" w:rsidRDefault="00ED1113" w:rsidP="00357750">
      <w:pPr>
        <w:pStyle w:val="2"/>
        <w:tabs>
          <w:tab w:val="left" w:pos="851"/>
        </w:tabs>
        <w:spacing w:line="276" w:lineRule="auto"/>
        <w:ind w:firstLine="426"/>
        <w:rPr>
          <w:sz w:val="22"/>
          <w:szCs w:val="24"/>
          <w:lang w:eastAsia="ru-RU"/>
        </w:rPr>
      </w:pPr>
      <w:proofErr w:type="gramStart"/>
      <w:r w:rsidRPr="00B02061">
        <w:rPr>
          <w:sz w:val="22"/>
          <w:szCs w:val="24"/>
          <w:lang w:eastAsia="ru-RU"/>
        </w:rPr>
        <w:t>фамилию, имя, отчество (полностью), ученую степень, ученое звание,</w:t>
      </w:r>
      <w:r w:rsidR="004B1833" w:rsidRPr="00B02061">
        <w:rPr>
          <w:sz w:val="22"/>
          <w:szCs w:val="24"/>
          <w:lang w:eastAsia="ru-RU"/>
        </w:rPr>
        <w:t xml:space="preserve"> должность, </w:t>
      </w:r>
      <w:r w:rsidRPr="00B02061">
        <w:rPr>
          <w:sz w:val="22"/>
          <w:szCs w:val="24"/>
          <w:lang w:eastAsia="ru-RU"/>
        </w:rPr>
        <w:t>название организации, адрес электронной почты.</w:t>
      </w:r>
      <w:proofErr w:type="gramEnd"/>
    </w:p>
    <w:p w:rsidR="005F714E" w:rsidRPr="005F714E" w:rsidRDefault="004B1833" w:rsidP="00357750">
      <w:pPr>
        <w:pStyle w:val="2"/>
        <w:tabs>
          <w:tab w:val="left" w:pos="851"/>
        </w:tabs>
        <w:spacing w:line="276" w:lineRule="auto"/>
        <w:ind w:firstLine="426"/>
        <w:rPr>
          <w:i/>
          <w:sz w:val="22"/>
          <w:szCs w:val="22"/>
          <w:lang w:eastAsia="ru-RU"/>
        </w:rPr>
      </w:pPr>
      <w:proofErr w:type="spellStart"/>
      <w:proofErr w:type="gramStart"/>
      <w:r w:rsidRPr="00676ECF">
        <w:rPr>
          <w:i/>
          <w:sz w:val="22"/>
          <w:szCs w:val="22"/>
          <w:lang w:val="en-US" w:eastAsia="ru-RU"/>
        </w:rPr>
        <w:t>ORCID</w:t>
      </w:r>
      <w:proofErr w:type="spellEnd"/>
      <w:r w:rsidRPr="005F714E">
        <w:rPr>
          <w:i/>
          <w:sz w:val="22"/>
          <w:szCs w:val="22"/>
          <w:lang w:eastAsia="ru-RU"/>
        </w:rPr>
        <w:t xml:space="preserve"> (</w:t>
      </w:r>
      <w:r w:rsidRPr="00676ECF">
        <w:rPr>
          <w:i/>
          <w:sz w:val="22"/>
          <w:szCs w:val="22"/>
          <w:lang w:val="en-US" w:eastAsia="ru-RU"/>
        </w:rPr>
        <w:t>Open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val="en-US" w:eastAsia="ru-RU"/>
        </w:rPr>
        <w:t>Researcher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val="en-US" w:eastAsia="ru-RU"/>
        </w:rPr>
        <w:t>and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val="en-US" w:eastAsia="ru-RU"/>
        </w:rPr>
        <w:t>Contributor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val="en-US" w:eastAsia="ru-RU"/>
        </w:rPr>
        <w:t>ID</w:t>
      </w:r>
      <w:r w:rsidRPr="005F714E">
        <w:rPr>
          <w:i/>
          <w:sz w:val="22"/>
          <w:szCs w:val="22"/>
          <w:lang w:eastAsia="ru-RU"/>
        </w:rPr>
        <w:t xml:space="preserve">), </w:t>
      </w:r>
      <w:r w:rsidRPr="00676ECF">
        <w:rPr>
          <w:i/>
          <w:sz w:val="22"/>
          <w:szCs w:val="22"/>
          <w:lang w:eastAsia="ru-RU"/>
        </w:rPr>
        <w:t>который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отображается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как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адрес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вида</w:t>
      </w:r>
      <w:r w:rsidRPr="005F714E">
        <w:rPr>
          <w:i/>
          <w:sz w:val="22"/>
          <w:szCs w:val="22"/>
          <w:lang w:eastAsia="ru-RU"/>
        </w:rPr>
        <w:t xml:space="preserve"> </w:t>
      </w:r>
      <w:hyperlink r:id="rId12" w:history="1">
        <w:r w:rsidRPr="00676ECF">
          <w:rPr>
            <w:rStyle w:val="a4"/>
            <w:i/>
            <w:sz w:val="22"/>
            <w:szCs w:val="22"/>
            <w:lang w:val="en-US"/>
          </w:rPr>
          <w:t>http</w:t>
        </w:r>
        <w:r w:rsidRPr="005F714E">
          <w:rPr>
            <w:rStyle w:val="a4"/>
            <w:i/>
            <w:sz w:val="22"/>
            <w:szCs w:val="22"/>
          </w:rPr>
          <w:t>://</w:t>
        </w:r>
        <w:proofErr w:type="spellStart"/>
        <w:r w:rsidRPr="00676ECF">
          <w:rPr>
            <w:rStyle w:val="a4"/>
            <w:i/>
            <w:sz w:val="22"/>
            <w:szCs w:val="22"/>
            <w:lang w:val="en-US"/>
          </w:rPr>
          <w:t>orcid</w:t>
        </w:r>
        <w:proofErr w:type="spellEnd"/>
        <w:r w:rsidRPr="005F714E">
          <w:rPr>
            <w:rStyle w:val="a4"/>
            <w:i/>
            <w:sz w:val="22"/>
            <w:szCs w:val="22"/>
          </w:rPr>
          <w:t>.</w:t>
        </w:r>
        <w:r w:rsidRPr="00676ECF">
          <w:rPr>
            <w:rStyle w:val="a4"/>
            <w:i/>
            <w:sz w:val="22"/>
            <w:szCs w:val="22"/>
            <w:lang w:val="en-US"/>
          </w:rPr>
          <w:t>org</w:t>
        </w:r>
        <w:r w:rsidRPr="005F714E">
          <w:rPr>
            <w:rStyle w:val="a4"/>
            <w:i/>
            <w:sz w:val="22"/>
            <w:szCs w:val="22"/>
          </w:rPr>
          <w:t>/</w:t>
        </w:r>
        <w:proofErr w:type="spellStart"/>
        <w:r w:rsidRPr="00676ECF">
          <w:rPr>
            <w:rStyle w:val="a4"/>
            <w:i/>
            <w:sz w:val="22"/>
            <w:szCs w:val="22"/>
            <w:lang w:val="en-US"/>
          </w:rPr>
          <w:t>xxxx</w:t>
        </w:r>
        <w:proofErr w:type="spellEnd"/>
        <w:r w:rsidRPr="005F714E">
          <w:rPr>
            <w:rStyle w:val="a4"/>
            <w:i/>
            <w:sz w:val="22"/>
            <w:szCs w:val="22"/>
          </w:rPr>
          <w:t>-</w:t>
        </w:r>
        <w:proofErr w:type="spellStart"/>
        <w:r w:rsidRPr="00676ECF">
          <w:rPr>
            <w:rStyle w:val="a4"/>
            <w:i/>
            <w:sz w:val="22"/>
            <w:szCs w:val="22"/>
            <w:lang w:val="en-US"/>
          </w:rPr>
          <w:t>xxxx</w:t>
        </w:r>
        <w:proofErr w:type="spellEnd"/>
        <w:r w:rsidRPr="005F714E">
          <w:rPr>
            <w:rStyle w:val="a4"/>
            <w:i/>
            <w:sz w:val="22"/>
            <w:szCs w:val="22"/>
          </w:rPr>
          <w:t>-</w:t>
        </w:r>
        <w:proofErr w:type="spellStart"/>
        <w:r w:rsidRPr="00676ECF">
          <w:rPr>
            <w:rStyle w:val="a4"/>
            <w:i/>
            <w:sz w:val="22"/>
            <w:szCs w:val="22"/>
            <w:lang w:val="en-US"/>
          </w:rPr>
          <w:t>xxxx</w:t>
        </w:r>
        <w:proofErr w:type="spellEnd"/>
        <w:r w:rsidRPr="005F714E">
          <w:rPr>
            <w:rStyle w:val="a4"/>
            <w:i/>
            <w:sz w:val="22"/>
            <w:szCs w:val="22"/>
          </w:rPr>
          <w:t>-</w:t>
        </w:r>
        <w:proofErr w:type="spellStart"/>
        <w:r w:rsidRPr="00676ECF">
          <w:rPr>
            <w:rStyle w:val="a4"/>
            <w:i/>
            <w:sz w:val="22"/>
            <w:szCs w:val="22"/>
            <w:lang w:val="en-US"/>
          </w:rPr>
          <w:t>xxxx</w:t>
        </w:r>
        <w:proofErr w:type="spellEnd"/>
      </w:hyperlink>
      <w:r w:rsidRPr="005F714E">
        <w:rPr>
          <w:i/>
          <w:sz w:val="22"/>
          <w:szCs w:val="22"/>
          <w:lang w:eastAsia="ru-RU"/>
        </w:rPr>
        <w:t xml:space="preserve">, </w:t>
      </w:r>
      <w:r w:rsidR="005F714E" w:rsidRPr="005F714E">
        <w:rPr>
          <w:i/>
          <w:sz w:val="22"/>
          <w:szCs w:val="22"/>
          <w:lang w:eastAsia="ru-RU"/>
        </w:rPr>
        <w:t>(</w:t>
      </w:r>
      <w:r w:rsidR="005F714E">
        <w:rPr>
          <w:i/>
          <w:sz w:val="22"/>
          <w:szCs w:val="22"/>
          <w:lang w:eastAsia="ru-RU"/>
        </w:rPr>
        <w:t xml:space="preserve">если не публиковались, специально </w:t>
      </w:r>
      <w:r w:rsidR="005F714E" w:rsidRPr="005F714E">
        <w:rPr>
          <w:b/>
          <w:i/>
          <w:sz w:val="22"/>
          <w:szCs w:val="22"/>
          <w:lang w:eastAsia="ru-RU"/>
        </w:rPr>
        <w:t>регистрация не обязательна</w:t>
      </w:r>
      <w:r w:rsidR="005F714E">
        <w:rPr>
          <w:i/>
          <w:sz w:val="22"/>
          <w:szCs w:val="22"/>
          <w:lang w:eastAsia="ru-RU"/>
        </w:rPr>
        <w:t>.</w:t>
      </w:r>
      <w:r w:rsidR="005F714E" w:rsidRPr="005F714E">
        <w:rPr>
          <w:i/>
          <w:sz w:val="22"/>
          <w:szCs w:val="22"/>
          <w:lang w:eastAsia="ru-RU"/>
        </w:rPr>
        <w:t>)</w:t>
      </w:r>
      <w:proofErr w:type="gramEnd"/>
    </w:p>
    <w:p w:rsidR="004B1833" w:rsidRPr="00163652" w:rsidRDefault="004B1833" w:rsidP="00357750">
      <w:pPr>
        <w:pStyle w:val="2"/>
        <w:tabs>
          <w:tab w:val="left" w:pos="851"/>
        </w:tabs>
        <w:spacing w:line="276" w:lineRule="auto"/>
        <w:ind w:firstLine="426"/>
        <w:rPr>
          <w:i/>
          <w:sz w:val="22"/>
          <w:szCs w:val="22"/>
          <w:lang w:eastAsia="ru-RU"/>
        </w:rPr>
      </w:pPr>
      <w:proofErr w:type="gramStart"/>
      <w:r w:rsidRPr="00676ECF">
        <w:rPr>
          <w:bCs/>
          <w:i/>
          <w:sz w:val="22"/>
          <w:szCs w:val="22"/>
          <w:lang w:val="en-US" w:eastAsia="ru-RU"/>
        </w:rPr>
        <w:t xml:space="preserve">Author ID </w:t>
      </w:r>
      <w:r w:rsidRPr="00676ECF">
        <w:rPr>
          <w:bCs/>
          <w:i/>
          <w:sz w:val="22"/>
          <w:szCs w:val="22"/>
          <w:lang w:eastAsia="ru-RU"/>
        </w:rPr>
        <w:t>РИНЦ</w:t>
      </w:r>
      <w:r w:rsidRPr="00676ECF">
        <w:rPr>
          <w:bCs/>
          <w:i/>
          <w:sz w:val="22"/>
          <w:szCs w:val="22"/>
          <w:lang w:val="en-US" w:eastAsia="ru-RU"/>
        </w:rPr>
        <w:t>,</w:t>
      </w:r>
      <w:r w:rsidRPr="00676ECF">
        <w:rPr>
          <w:i/>
          <w:sz w:val="22"/>
          <w:szCs w:val="22"/>
          <w:lang w:val="en-US" w:eastAsia="ru-RU"/>
        </w:rPr>
        <w:t xml:space="preserve"> Scopus ID </w:t>
      </w:r>
      <w:r w:rsidRPr="00676ECF">
        <w:rPr>
          <w:i/>
          <w:sz w:val="22"/>
          <w:szCs w:val="22"/>
          <w:lang w:eastAsia="ru-RU"/>
        </w:rPr>
        <w:t>и</w:t>
      </w:r>
      <w:r w:rsidRPr="00676ECF">
        <w:rPr>
          <w:i/>
          <w:sz w:val="22"/>
          <w:szCs w:val="22"/>
          <w:lang w:val="en-US" w:eastAsia="ru-RU"/>
        </w:rPr>
        <w:t xml:space="preserve"> </w:t>
      </w:r>
      <w:proofErr w:type="spellStart"/>
      <w:r w:rsidRPr="00676ECF">
        <w:rPr>
          <w:i/>
          <w:sz w:val="22"/>
          <w:szCs w:val="22"/>
          <w:lang w:eastAsia="ru-RU"/>
        </w:rPr>
        <w:t>др</w:t>
      </w:r>
      <w:proofErr w:type="spellEnd"/>
      <w:r w:rsidRPr="00676ECF">
        <w:rPr>
          <w:i/>
          <w:sz w:val="22"/>
          <w:szCs w:val="22"/>
          <w:lang w:val="en-US" w:eastAsia="ru-RU"/>
        </w:rPr>
        <w:t>.</w:t>
      </w:r>
      <w:proofErr w:type="gramEnd"/>
      <w:r w:rsidRPr="005F714E">
        <w:rPr>
          <w:i/>
          <w:sz w:val="22"/>
          <w:szCs w:val="22"/>
          <w:lang w:val="en-US"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(при наличии).</w:t>
      </w:r>
    </w:p>
    <w:p w:rsidR="008C48FE" w:rsidRPr="00F50B55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8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CAD33" wp14:editId="3DED5605">
                <wp:simplePos x="0" y="0"/>
                <wp:positionH relativeFrom="column">
                  <wp:posOffset>4115</wp:posOffset>
                </wp:positionH>
                <wp:positionV relativeFrom="paragraph">
                  <wp:posOffset>38405</wp:posOffset>
                </wp:positionV>
                <wp:extent cx="6291072" cy="0"/>
                <wp:effectExtent l="0" t="0" r="14605" b="1905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3pt,3pt" to="495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"/>
            </w:pict>
          </mc:Fallback>
        </mc:AlternateContent>
      </w:r>
    </w:p>
    <w:p w:rsidR="008C48FE" w:rsidRPr="008C48FE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8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ля цитирования: </w:t>
      </w:r>
    </w:p>
    <w:p w:rsidR="008C48FE" w:rsidRPr="00200CD6" w:rsidRDefault="00200CD6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</w:t>
      </w:r>
      <w:r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Г., Петров</w:t>
      </w:r>
      <w:r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А., Сидоров</w:t>
      </w:r>
      <w:r w:rsidRP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Б.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статьи</w:t>
      </w:r>
      <w:r w:rsidR="008C48FE" w:rsidRP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Вестник Луганского государственного университета имени Владимира Даля. 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30519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F30519" w:rsidRPr="0016365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24</w:t>
      </w:r>
      <w:r w:rsidR="00F30519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8C48FE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8C48FE" w:rsidRPr="0016365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(79)</w:t>
      </w:r>
      <w:r w:rsidR="00CC7FF8" w:rsidRPr="0016365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  <w:r w:rsidR="00F30519" w:rsidRPr="0016365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8C48FE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8C48FE" w:rsidRP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8C48FE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C48FE" w:rsidRPr="00200CD6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8FE" w:rsidRPr="00200CD6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8F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or</w:t>
      </w:r>
      <w:r w:rsidRPr="00200C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C48F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itations</w:t>
      </w:r>
      <w:r w:rsidRPr="00200C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8C48FE" w:rsidRPr="001A42F2" w:rsidRDefault="001A42F2" w:rsidP="001A42F2">
      <w:pPr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8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026DF" wp14:editId="30701ACB">
                <wp:simplePos x="0" y="0"/>
                <wp:positionH relativeFrom="column">
                  <wp:posOffset>3810</wp:posOffset>
                </wp:positionH>
                <wp:positionV relativeFrom="paragraph">
                  <wp:posOffset>331470</wp:posOffset>
                </wp:positionV>
                <wp:extent cx="6290945" cy="0"/>
                <wp:effectExtent l="0" t="0" r="14605" b="19050"/>
                <wp:wrapNone/>
                <wp:docPr id="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3pt,26.1pt" to="495.6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"/>
            </w:pict>
          </mc:Fallback>
        </mc:AlternateContent>
      </w:r>
      <w:proofErr w:type="spellStart"/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anov</w:t>
      </w:r>
      <w:proofErr w:type="spellEnd"/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spellStart"/>
      <w:r w:rsidR="00CC7FF8" w:rsidRPr="008C48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trov</w:t>
      </w:r>
      <w:proofErr w:type="spellEnd"/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7FF8" w:rsidRPr="008C48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C7FF8" w:rsidRPr="008C48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spellStart"/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dorov</w:t>
      </w:r>
      <w:proofErr w:type="spellEnd"/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и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лийском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е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// </w:t>
      </w:r>
      <w:proofErr w:type="spellStart"/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stnik</w:t>
      </w:r>
      <w:proofErr w:type="spellEnd"/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f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ugansk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e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niversity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d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fter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ladimir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hl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3051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F30519" w:rsidRPr="0016365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24</w:t>
      </w:r>
      <w:r w:rsidR="00F3051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F3051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4" w:name="_GoBack"/>
      <w:r w:rsidR="00D946A9" w:rsidRPr="0016365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(79)</w:t>
      </w:r>
      <w:r w:rsidR="00CC7FF8" w:rsidRPr="0016365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  <w:r w:rsidR="00F30519" w:rsidRPr="0016365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bookmarkEnd w:id="4"/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8119A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8C48FE" w:rsidRPr="001A42F2" w:rsidSect="004D5A2D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52" w:rsidRDefault="00163652" w:rsidP="004D5A2D">
      <w:pPr>
        <w:spacing w:after="0" w:line="240" w:lineRule="auto"/>
      </w:pPr>
      <w:r>
        <w:separator/>
      </w:r>
    </w:p>
  </w:endnote>
  <w:endnote w:type="continuationSeparator" w:id="0">
    <w:p w:rsidR="00163652" w:rsidRDefault="00163652" w:rsidP="004D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658934"/>
      <w:docPartObj>
        <w:docPartGallery w:val="Page Numbers (Bottom of Page)"/>
        <w:docPartUnique/>
      </w:docPartObj>
    </w:sdtPr>
    <w:sdtContent>
      <w:p w:rsidR="00163652" w:rsidRDefault="001636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7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52" w:rsidRDefault="00163652" w:rsidP="004D5A2D">
      <w:pPr>
        <w:spacing w:after="0" w:line="240" w:lineRule="auto"/>
      </w:pPr>
      <w:r>
        <w:separator/>
      </w:r>
    </w:p>
  </w:footnote>
  <w:footnote w:type="continuationSeparator" w:id="0">
    <w:p w:rsidR="00163652" w:rsidRDefault="00163652" w:rsidP="004D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58F"/>
    <w:multiLevelType w:val="hybridMultilevel"/>
    <w:tmpl w:val="5B509F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9D14D1"/>
    <w:multiLevelType w:val="multilevel"/>
    <w:tmpl w:val="9410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53052"/>
    <w:multiLevelType w:val="hybridMultilevel"/>
    <w:tmpl w:val="FB2689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B7CB5"/>
    <w:multiLevelType w:val="multilevel"/>
    <w:tmpl w:val="042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0B2F84"/>
    <w:multiLevelType w:val="multilevel"/>
    <w:tmpl w:val="384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525FD"/>
    <w:multiLevelType w:val="multilevel"/>
    <w:tmpl w:val="5B72A3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5CA91A2E"/>
    <w:multiLevelType w:val="multilevel"/>
    <w:tmpl w:val="0C8E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06993"/>
    <w:multiLevelType w:val="multilevel"/>
    <w:tmpl w:val="011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92"/>
    <w:rsid w:val="000242E7"/>
    <w:rsid w:val="000321B3"/>
    <w:rsid w:val="0004498A"/>
    <w:rsid w:val="00055FF8"/>
    <w:rsid w:val="000A265C"/>
    <w:rsid w:val="000B33B9"/>
    <w:rsid w:val="000C308A"/>
    <w:rsid w:val="000F53E3"/>
    <w:rsid w:val="00151C6B"/>
    <w:rsid w:val="001605EF"/>
    <w:rsid w:val="00163652"/>
    <w:rsid w:val="001645E3"/>
    <w:rsid w:val="001703CA"/>
    <w:rsid w:val="001A42F2"/>
    <w:rsid w:val="001B50DF"/>
    <w:rsid w:val="00200CD6"/>
    <w:rsid w:val="00204AE0"/>
    <w:rsid w:val="00214C8E"/>
    <w:rsid w:val="002418CA"/>
    <w:rsid w:val="002642F6"/>
    <w:rsid w:val="002706FB"/>
    <w:rsid w:val="00290EC6"/>
    <w:rsid w:val="002C2129"/>
    <w:rsid w:val="002D46F9"/>
    <w:rsid w:val="002F4BAA"/>
    <w:rsid w:val="00315C2F"/>
    <w:rsid w:val="00335296"/>
    <w:rsid w:val="0035012A"/>
    <w:rsid w:val="003528C3"/>
    <w:rsid w:val="00357750"/>
    <w:rsid w:val="00363900"/>
    <w:rsid w:val="00374AE5"/>
    <w:rsid w:val="003920F1"/>
    <w:rsid w:val="00392C03"/>
    <w:rsid w:val="003D1AB4"/>
    <w:rsid w:val="003D7518"/>
    <w:rsid w:val="003E7600"/>
    <w:rsid w:val="003F3A07"/>
    <w:rsid w:val="003F4168"/>
    <w:rsid w:val="003F472A"/>
    <w:rsid w:val="00404BA8"/>
    <w:rsid w:val="004B1833"/>
    <w:rsid w:val="004D3987"/>
    <w:rsid w:val="004D5A2D"/>
    <w:rsid w:val="004D7C59"/>
    <w:rsid w:val="00507F2D"/>
    <w:rsid w:val="0052316C"/>
    <w:rsid w:val="00541336"/>
    <w:rsid w:val="00595E06"/>
    <w:rsid w:val="005A1AC0"/>
    <w:rsid w:val="005C6A3B"/>
    <w:rsid w:val="005F714E"/>
    <w:rsid w:val="00607189"/>
    <w:rsid w:val="00642C9E"/>
    <w:rsid w:val="00676ECF"/>
    <w:rsid w:val="006C545F"/>
    <w:rsid w:val="00704AD0"/>
    <w:rsid w:val="007640CB"/>
    <w:rsid w:val="007E2784"/>
    <w:rsid w:val="00802CD9"/>
    <w:rsid w:val="008119A4"/>
    <w:rsid w:val="00816086"/>
    <w:rsid w:val="00831C99"/>
    <w:rsid w:val="00843BBF"/>
    <w:rsid w:val="008718A0"/>
    <w:rsid w:val="008A6671"/>
    <w:rsid w:val="008A6F33"/>
    <w:rsid w:val="008B7110"/>
    <w:rsid w:val="008C05E1"/>
    <w:rsid w:val="008C3B4C"/>
    <w:rsid w:val="008C48FE"/>
    <w:rsid w:val="0090262F"/>
    <w:rsid w:val="00927A5C"/>
    <w:rsid w:val="009435BE"/>
    <w:rsid w:val="009437A9"/>
    <w:rsid w:val="0097257A"/>
    <w:rsid w:val="00987DEB"/>
    <w:rsid w:val="00A0757B"/>
    <w:rsid w:val="00A56C92"/>
    <w:rsid w:val="00A855A4"/>
    <w:rsid w:val="00AB5BE2"/>
    <w:rsid w:val="00AC3ED3"/>
    <w:rsid w:val="00B02061"/>
    <w:rsid w:val="00B05298"/>
    <w:rsid w:val="00B16A42"/>
    <w:rsid w:val="00B54F37"/>
    <w:rsid w:val="00B7463B"/>
    <w:rsid w:val="00B94418"/>
    <w:rsid w:val="00BB5C4B"/>
    <w:rsid w:val="00BC5EC8"/>
    <w:rsid w:val="00BD40AE"/>
    <w:rsid w:val="00C11D73"/>
    <w:rsid w:val="00C50B50"/>
    <w:rsid w:val="00C57CFF"/>
    <w:rsid w:val="00C6365D"/>
    <w:rsid w:val="00C80884"/>
    <w:rsid w:val="00CB09B0"/>
    <w:rsid w:val="00CB48B9"/>
    <w:rsid w:val="00CC7FF8"/>
    <w:rsid w:val="00CD3A1A"/>
    <w:rsid w:val="00CF226F"/>
    <w:rsid w:val="00D305AF"/>
    <w:rsid w:val="00D946A9"/>
    <w:rsid w:val="00DD1EFB"/>
    <w:rsid w:val="00E02C0D"/>
    <w:rsid w:val="00E269D2"/>
    <w:rsid w:val="00E90137"/>
    <w:rsid w:val="00EC2A95"/>
    <w:rsid w:val="00EC37AD"/>
    <w:rsid w:val="00ED1113"/>
    <w:rsid w:val="00EF057F"/>
    <w:rsid w:val="00EF6DEC"/>
    <w:rsid w:val="00F04097"/>
    <w:rsid w:val="00F26392"/>
    <w:rsid w:val="00F30519"/>
    <w:rsid w:val="00F50B55"/>
    <w:rsid w:val="00F713C1"/>
    <w:rsid w:val="00FE7443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6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6C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6C92"/>
    <w:rPr>
      <w:color w:val="0000FF"/>
      <w:u w:val="single"/>
    </w:rPr>
  </w:style>
  <w:style w:type="character" w:styleId="a5">
    <w:name w:val="Strong"/>
    <w:basedOn w:val="a0"/>
    <w:uiPriority w:val="22"/>
    <w:qFormat/>
    <w:rsid w:val="00A56C92"/>
    <w:rPr>
      <w:b/>
      <w:bCs/>
    </w:rPr>
  </w:style>
  <w:style w:type="character" w:styleId="a6">
    <w:name w:val="Emphasis"/>
    <w:basedOn w:val="a0"/>
    <w:uiPriority w:val="20"/>
    <w:qFormat/>
    <w:rsid w:val="00A56C92"/>
    <w:rPr>
      <w:i/>
      <w:iCs/>
    </w:rPr>
  </w:style>
  <w:style w:type="character" w:customStyle="1" w:styleId="object">
    <w:name w:val="object"/>
    <w:basedOn w:val="a0"/>
    <w:rsid w:val="00A56C92"/>
  </w:style>
  <w:style w:type="paragraph" w:styleId="a7">
    <w:name w:val="Balloon Text"/>
    <w:basedOn w:val="a"/>
    <w:link w:val="a8"/>
    <w:uiPriority w:val="99"/>
    <w:semiHidden/>
    <w:unhideWhenUsed/>
    <w:rsid w:val="00AB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BE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"/>
    <w:basedOn w:val="a"/>
    <w:rsid w:val="00EF6DE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A075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0757B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11"/>
    <w:basedOn w:val="a"/>
    <w:rsid w:val="00A075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0C308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A2D"/>
  </w:style>
  <w:style w:type="paragraph" w:styleId="ac">
    <w:name w:val="footer"/>
    <w:basedOn w:val="a"/>
    <w:link w:val="ad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A2D"/>
  </w:style>
  <w:style w:type="paragraph" w:customStyle="1" w:styleId="Default">
    <w:name w:val="Default"/>
    <w:rsid w:val="00507F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paragraph" w:customStyle="1" w:styleId="text-subtitle">
    <w:name w:val="text-subtitle"/>
    <w:basedOn w:val="a"/>
    <w:rsid w:val="008A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14C8E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1645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4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6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6C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6C92"/>
    <w:rPr>
      <w:color w:val="0000FF"/>
      <w:u w:val="single"/>
    </w:rPr>
  </w:style>
  <w:style w:type="character" w:styleId="a5">
    <w:name w:val="Strong"/>
    <w:basedOn w:val="a0"/>
    <w:uiPriority w:val="22"/>
    <w:qFormat/>
    <w:rsid w:val="00A56C92"/>
    <w:rPr>
      <w:b/>
      <w:bCs/>
    </w:rPr>
  </w:style>
  <w:style w:type="character" w:styleId="a6">
    <w:name w:val="Emphasis"/>
    <w:basedOn w:val="a0"/>
    <w:uiPriority w:val="20"/>
    <w:qFormat/>
    <w:rsid w:val="00A56C92"/>
    <w:rPr>
      <w:i/>
      <w:iCs/>
    </w:rPr>
  </w:style>
  <w:style w:type="character" w:customStyle="1" w:styleId="object">
    <w:name w:val="object"/>
    <w:basedOn w:val="a0"/>
    <w:rsid w:val="00A56C92"/>
  </w:style>
  <w:style w:type="paragraph" w:styleId="a7">
    <w:name w:val="Balloon Text"/>
    <w:basedOn w:val="a"/>
    <w:link w:val="a8"/>
    <w:uiPriority w:val="99"/>
    <w:semiHidden/>
    <w:unhideWhenUsed/>
    <w:rsid w:val="00AB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BE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"/>
    <w:basedOn w:val="a"/>
    <w:rsid w:val="00EF6DE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A075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0757B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11"/>
    <w:basedOn w:val="a"/>
    <w:rsid w:val="00A075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0C308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A2D"/>
  </w:style>
  <w:style w:type="paragraph" w:styleId="ac">
    <w:name w:val="footer"/>
    <w:basedOn w:val="a"/>
    <w:link w:val="ad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A2D"/>
  </w:style>
  <w:style w:type="paragraph" w:customStyle="1" w:styleId="Default">
    <w:name w:val="Default"/>
    <w:rsid w:val="00507F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paragraph" w:customStyle="1" w:styleId="text-subtitle">
    <w:name w:val="text-subtitle"/>
    <w:basedOn w:val="a"/>
    <w:rsid w:val="008A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14C8E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1645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cid.org/xxxx-xxxx-xxxx-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xt.ru/antiplagi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xxxx-xxxx-xxxx-xx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ektromekhanika.npi-tu.ru/public/site/images/admin/obraz_oform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8496-C288-4D3D-B6B3-541A90DE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mech_201</dc:creator>
  <cp:lastModifiedBy>Пользователь</cp:lastModifiedBy>
  <cp:revision>22</cp:revision>
  <cp:lastPrinted>2024-04-17T08:25:00Z</cp:lastPrinted>
  <dcterms:created xsi:type="dcterms:W3CDTF">2024-02-05T08:22:00Z</dcterms:created>
  <dcterms:modified xsi:type="dcterms:W3CDTF">2025-11-25T07:22:00Z</dcterms:modified>
</cp:coreProperties>
</file>